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BD" w:rsidRPr="00A0007C" w:rsidRDefault="00A639BD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Pr="00E07644" w:rsidRDefault="00E07644" w:rsidP="00A0007C">
      <w:pPr>
        <w:spacing w:before="120" w:after="120" w:line="288" w:lineRule="auto"/>
        <w:jc w:val="center"/>
        <w:rPr>
          <w:rFonts w:ascii="Bookman Old Style" w:hAnsi="Bookman Old Style"/>
          <w:i/>
          <w:sz w:val="40"/>
          <w:szCs w:val="24"/>
          <w:lang w:val="id-ID"/>
        </w:rPr>
      </w:pPr>
      <w:r w:rsidRPr="00E07644">
        <w:rPr>
          <w:rFonts w:ascii="Bookman Old Style" w:hAnsi="Bookman Old Style"/>
          <w:i/>
          <w:sz w:val="40"/>
          <w:szCs w:val="24"/>
          <w:lang w:val="id-ID"/>
        </w:rPr>
        <w:t>Standard Operating Procedure</w:t>
      </w:r>
    </w:p>
    <w:p w:rsidR="00A0007C" w:rsidRPr="00F92A5D" w:rsidRDefault="0035428F" w:rsidP="00A0007C">
      <w:pPr>
        <w:spacing w:before="120" w:after="120" w:line="288" w:lineRule="auto"/>
        <w:jc w:val="center"/>
        <w:rPr>
          <w:rFonts w:ascii="Bookman Old Style" w:hAnsi="Bookman Old Style"/>
          <w:sz w:val="40"/>
          <w:szCs w:val="24"/>
        </w:rPr>
      </w:pPr>
      <w:r>
        <w:rPr>
          <w:rFonts w:ascii="Bookman Old Style" w:hAnsi="Bookman Old Style"/>
          <w:sz w:val="40"/>
          <w:szCs w:val="24"/>
        </w:rPr>
        <w:t>Evaluasi Kinerja SDM</w:t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160000" cy="21816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ang UB [tanpa BG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F92A5D" w:rsidRDefault="000A1F7D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F92A5D">
        <w:rPr>
          <w:rFonts w:ascii="Bookman Old Style" w:hAnsi="Bookman Old Style"/>
          <w:sz w:val="28"/>
          <w:szCs w:val="24"/>
        </w:rPr>
        <w:t xml:space="preserve">Fakultas Teknologi Pertanian 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Universitas Brawijaya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Malang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2017</w:t>
      </w:r>
    </w:p>
    <w:p w:rsidR="00A0007C" w:rsidRPr="00A0007C" w:rsidRDefault="00A0007C" w:rsidP="00A0007C">
      <w:pPr>
        <w:spacing w:before="120" w:after="120" w:line="288" w:lineRule="auto"/>
        <w:jc w:val="center"/>
        <w:rPr>
          <w:rFonts w:ascii="Bookman Old Style" w:hAnsi="Bookman Old Style"/>
          <w:sz w:val="28"/>
          <w:szCs w:val="24"/>
        </w:rPr>
        <w:sectPr w:rsidR="00A0007C" w:rsidRPr="00A0007C" w:rsidSect="00A0007C">
          <w:footerReference w:type="default" r:id="rId9"/>
          <w:pgSz w:w="11907" w:h="16840" w:code="9"/>
          <w:pgMar w:top="1418" w:right="1418" w:bottom="1418" w:left="1418" w:header="567" w:footer="567" w:gutter="0"/>
          <w:cols w:space="708"/>
          <w:docGrid w:linePitch="360"/>
        </w:sectPr>
      </w:pPr>
    </w:p>
    <w:p w:rsidR="00A0007C" w:rsidRPr="00FE6285" w:rsidRDefault="00A0007C" w:rsidP="00A0007C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0" w:name="_Toc480899940"/>
      <w:bookmarkStart w:id="1" w:name="_Toc494452634"/>
      <w:r w:rsidRPr="00FE6285">
        <w:rPr>
          <w:rFonts w:ascii="Bookman Old Style" w:hAnsi="Bookman Old Style"/>
          <w:b w:val="0"/>
          <w:color w:val="215868"/>
        </w:rPr>
        <w:lastRenderedPageBreak/>
        <w:t>LEMBAR IDENTIFIKASI</w:t>
      </w:r>
      <w:bookmarkEnd w:id="0"/>
      <w:bookmarkEnd w:id="1"/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44"/>
        <w:gridCol w:w="3677"/>
        <w:gridCol w:w="3666"/>
      </w:tblGrid>
      <w:tr w:rsidR="001943F5" w:rsidTr="00F53BC0">
        <w:trPr>
          <w:trHeight w:val="454"/>
        </w:trPr>
        <w:tc>
          <w:tcPr>
            <w:tcW w:w="1951" w:type="dxa"/>
            <w:vMerge w:val="restart"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>
                  <wp:extent cx="1069307" cy="10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bang UB [tanpa BG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0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  <w:vAlign w:val="center"/>
          </w:tcPr>
          <w:p w:rsidR="001943F5" w:rsidRP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NIVERSITAS BRAWIJAYA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Kode/No:</w:t>
            </w:r>
            <w:r w:rsidR="004022CF">
              <w:rPr>
                <w:rFonts w:ascii="Bookman Old Style" w:hAnsi="Bookman Old Style" w:cs="Tahoma"/>
                <w:bCs/>
              </w:rPr>
              <w:t xml:space="preserve"> </w:t>
            </w:r>
            <w:r w:rsidR="004022CF">
              <w:rPr>
                <w:rFonts w:ascii="Bookman Old Style" w:hAnsi="Bookman Old Style" w:cs="Tahoma"/>
                <w:bCs/>
                <w:color w:val="000000" w:themeColor="text1"/>
              </w:rPr>
              <w:t>UN10/F10/44/HK.01.02.a/009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943F5" w:rsidRDefault="001943F5" w:rsidP="00F53BC0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Tanggal:</w:t>
            </w:r>
            <w:r w:rsidR="004022CF">
              <w:rPr>
                <w:rFonts w:ascii="Bookman Old Style" w:hAnsi="Bookman Old Style" w:cs="Tahoma"/>
                <w:bCs/>
              </w:rPr>
              <w:t xml:space="preserve"> 4 April 2017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943F5" w:rsidRPr="0033454E" w:rsidRDefault="00F92A5D" w:rsidP="002B167B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00216">
              <w:t xml:space="preserve">PROSEDUR </w:t>
            </w:r>
            <w:r w:rsidR="002B167B">
              <w:t>EVALUASI KINERJA SDM</w:t>
            </w:r>
            <w:r w:rsidR="00F91EF2">
              <w:t xml:space="preserve"> 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F53BC0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Revisi:</w:t>
            </w:r>
            <w:r w:rsidR="004022CF">
              <w:rPr>
                <w:rFonts w:ascii="Bookman Old Style" w:hAnsi="Bookman Old Style" w:cs="Tahoma"/>
                <w:bCs/>
              </w:rPr>
              <w:t xml:space="preserve"> 0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943F5" w:rsidRDefault="001943F5" w:rsidP="00A0007C">
            <w:pPr>
              <w:spacing w:before="120" w:after="120" w:line="288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4022CF" w:rsidRDefault="001943F5" w:rsidP="004022CF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Halaman </w:t>
            </w:r>
            <w:r w:rsidR="004022CF">
              <w:rPr>
                <w:rFonts w:ascii="Bookman Old Style" w:hAnsi="Bookman Old Style"/>
                <w:sz w:val="24"/>
                <w:szCs w:val="24"/>
              </w:rPr>
              <w:t>1</w:t>
            </w:r>
            <w:r w:rsidRPr="00F92A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ri </w:t>
            </w:r>
            <w:r w:rsidR="004022CF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</w:tr>
    </w:tbl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A0007C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Pr="00F92A5D" w:rsidRDefault="002B167B" w:rsidP="00F53BC0">
      <w:pPr>
        <w:spacing w:before="120" w:after="120" w:line="288" w:lineRule="auto"/>
        <w:jc w:val="center"/>
        <w:rPr>
          <w:rFonts w:ascii="Bookman Old Style" w:hAnsi="Bookman Old Style"/>
          <w:sz w:val="44"/>
          <w:szCs w:val="24"/>
        </w:rPr>
      </w:pPr>
      <w:r>
        <w:rPr>
          <w:rFonts w:ascii="Bookman Old Style" w:hAnsi="Bookman Old Style" w:cs="Tahoma"/>
          <w:bCs/>
          <w:sz w:val="40"/>
        </w:rPr>
        <w:t>EVALUASI KINERJA SDM</w:t>
      </w: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2088"/>
        <w:gridCol w:w="2250"/>
        <w:gridCol w:w="1890"/>
        <w:gridCol w:w="1350"/>
        <w:gridCol w:w="1800"/>
      </w:tblGrid>
      <w:tr w:rsidR="004022CF" w:rsidRPr="00F53BC0" w:rsidTr="002026CA">
        <w:tc>
          <w:tcPr>
            <w:tcW w:w="208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4022CF" w:rsidRPr="00F53BC0" w:rsidRDefault="004022CF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roses</w:t>
            </w:r>
          </w:p>
        </w:tc>
        <w:tc>
          <w:tcPr>
            <w:tcW w:w="549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4022CF" w:rsidRPr="00F53BC0" w:rsidRDefault="004022CF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enanggungjawab</w:t>
            </w:r>
          </w:p>
        </w:tc>
        <w:tc>
          <w:tcPr>
            <w:tcW w:w="180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4022CF" w:rsidRPr="00F53BC0" w:rsidRDefault="004022CF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ggal</w:t>
            </w:r>
          </w:p>
        </w:tc>
      </w:tr>
      <w:tr w:rsidR="004022CF" w:rsidRPr="00F53BC0" w:rsidTr="002026CA">
        <w:tc>
          <w:tcPr>
            <w:tcW w:w="208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4022CF" w:rsidRPr="00F53BC0" w:rsidRDefault="004022CF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4022CF" w:rsidRPr="00F53BC0" w:rsidRDefault="004022CF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Nama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4022CF" w:rsidRPr="00F53BC0" w:rsidRDefault="004022CF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Jabatan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4022CF" w:rsidRPr="00F53BC0" w:rsidRDefault="004022CF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datangan</w:t>
            </w:r>
          </w:p>
        </w:tc>
        <w:tc>
          <w:tcPr>
            <w:tcW w:w="180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4022CF" w:rsidRPr="00F53BC0" w:rsidRDefault="004022CF" w:rsidP="002026CA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4022CF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022CF" w:rsidRPr="00F53BC0" w:rsidRDefault="004022CF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umus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022CF" w:rsidRPr="00974C59" w:rsidRDefault="004022CF" w:rsidP="002026CA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Dr.Ir. Bambang Susilo, M.Sc.Agr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022CF" w:rsidRPr="00974C59" w:rsidRDefault="004022CF" w:rsidP="002026CA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 xml:space="preserve">Ketua Lab. 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022CF" w:rsidRDefault="004022CF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022CF" w:rsidRDefault="004022CF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4022CF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022CF" w:rsidRPr="00F53BC0" w:rsidRDefault="004022CF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meriksa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022CF" w:rsidRPr="00974C59" w:rsidRDefault="004022CF" w:rsidP="002026CA">
            <w:pPr>
              <w:jc w:val="both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La Choviya Hawa, S.TP, MP, Ph.D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022CF" w:rsidRPr="00974C59" w:rsidRDefault="004022CF" w:rsidP="002026CA">
            <w:pPr>
              <w:jc w:val="center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 xml:space="preserve">Ketua Jurusan 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022CF" w:rsidRDefault="004022CF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022CF" w:rsidRDefault="004022CF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4022CF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022CF" w:rsidRPr="00F53BC0" w:rsidRDefault="004022CF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setuju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022CF" w:rsidRPr="00974C59" w:rsidRDefault="004022CF" w:rsidP="002026CA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022CF" w:rsidRPr="00974C59" w:rsidRDefault="004022CF" w:rsidP="002026CA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022CF" w:rsidRDefault="004022CF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022CF" w:rsidRDefault="004022CF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4022CF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022CF" w:rsidRPr="00F53BC0" w:rsidRDefault="004022CF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etap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022CF" w:rsidRPr="00974C59" w:rsidRDefault="004022CF" w:rsidP="002026CA">
            <w:pPr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022CF" w:rsidRPr="00974C59" w:rsidRDefault="004022CF" w:rsidP="002026CA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022CF" w:rsidRDefault="004022CF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022CF" w:rsidRDefault="004022CF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  <w:tr w:rsidR="004022CF" w:rsidTr="002026CA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022CF" w:rsidRPr="00F53BC0" w:rsidRDefault="004022CF" w:rsidP="002026CA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120" w:after="120" w:line="288" w:lineRule="auto"/>
              <w:ind w:left="284" w:hanging="284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gendalian</w:t>
            </w:r>
          </w:p>
        </w:tc>
        <w:tc>
          <w:tcPr>
            <w:tcW w:w="22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022CF" w:rsidRPr="00974C59" w:rsidRDefault="004022CF" w:rsidP="002026CA">
            <w:pPr>
              <w:rPr>
                <w:rFonts w:ascii="Bookman Old Style" w:hAnsi="Bookman Old Style" w:cs="Tahoma"/>
                <w:color w:val="FF0000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Retno Damayanti, STP, MP</w:t>
            </w:r>
          </w:p>
        </w:tc>
        <w:tc>
          <w:tcPr>
            <w:tcW w:w="189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4022CF" w:rsidRPr="00974C59" w:rsidRDefault="004022CF" w:rsidP="002026CA">
            <w:pPr>
              <w:jc w:val="center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Ketua</w:t>
            </w:r>
            <w:r w:rsidRPr="00974C59">
              <w:rPr>
                <w:rFonts w:ascii="Bookman Old Style" w:hAnsi="Bookman Old Style" w:cs="Tahoma"/>
                <w:lang w:val="id-ID"/>
              </w:rPr>
              <w:t>U</w:t>
            </w:r>
            <w:r w:rsidRPr="00974C59">
              <w:rPr>
                <w:rFonts w:ascii="Bookman Old Style" w:hAnsi="Bookman Old Style" w:cs="Tahoma"/>
              </w:rPr>
              <w:t xml:space="preserve">JM </w:t>
            </w:r>
            <w:r w:rsidRPr="00974C59">
              <w:rPr>
                <w:rFonts w:ascii="Bookman Old Style" w:hAnsi="Bookman Old Style" w:cs="Tahoma"/>
                <w:lang w:val="id-ID"/>
              </w:rPr>
              <w:t>TEP-</w:t>
            </w:r>
            <w:r w:rsidRPr="00974C59">
              <w:rPr>
                <w:rFonts w:ascii="Bookman Old Style" w:hAnsi="Bookman Old Style" w:cs="Tahoma"/>
              </w:rPr>
              <w:t>FTP</w:t>
            </w:r>
          </w:p>
        </w:tc>
        <w:tc>
          <w:tcPr>
            <w:tcW w:w="135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022CF" w:rsidRDefault="004022CF" w:rsidP="002026CA">
            <w:pPr>
              <w:spacing w:before="120" w:after="120" w:line="288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4022CF" w:rsidRDefault="004022CF" w:rsidP="002026CA">
            <w:pPr>
              <w:spacing w:before="120" w:after="120" w:line="288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 April 2017</w:t>
            </w:r>
          </w:p>
        </w:tc>
      </w:tr>
    </w:tbl>
    <w:p w:rsidR="00F53BC0" w:rsidRDefault="00F53BC0" w:rsidP="00A0007C">
      <w:pPr>
        <w:spacing w:before="120" w:after="120" w:line="288" w:lineRule="auto"/>
        <w:rPr>
          <w:rFonts w:ascii="Bookman Old Style" w:hAnsi="Bookman Old Style"/>
        </w:rPr>
      </w:pPr>
    </w:p>
    <w:p w:rsidR="00A0007C" w:rsidRPr="00FE6285" w:rsidRDefault="00A0007C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Pr="00FE6285" w:rsidRDefault="00681CCB" w:rsidP="00681CCB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2" w:name="_Toc480899942"/>
      <w:bookmarkStart w:id="3" w:name="_Toc494452635"/>
      <w:r w:rsidRPr="00FE6285">
        <w:rPr>
          <w:rFonts w:ascii="Bookman Old Style" w:hAnsi="Bookman Old Style"/>
          <w:b w:val="0"/>
          <w:color w:val="215868"/>
        </w:rPr>
        <w:lastRenderedPageBreak/>
        <w:t>DAFTAR ISI</w:t>
      </w:r>
      <w:bookmarkEnd w:id="2"/>
      <w:bookmarkEnd w:id="3"/>
    </w:p>
    <w:p w:rsidR="00A72FEB" w:rsidRDefault="00A72FEB" w:rsidP="00A72FEB">
      <w:pPr>
        <w:spacing w:before="120" w:after="120" w:line="288" w:lineRule="auto"/>
        <w:rPr>
          <w:rFonts w:ascii="Bookman Old Style" w:hAnsi="Bookman Old Style"/>
        </w:rPr>
      </w:pPr>
    </w:p>
    <w:p w:rsidR="00F12DE6" w:rsidRPr="00F12DE6" w:rsidRDefault="009C7235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r w:rsidRPr="00EC30F8">
        <w:rPr>
          <w:rFonts w:ascii="Bookman Old Style" w:hAnsi="Bookman Old Style"/>
          <w:b w:val="0"/>
          <w:sz w:val="22"/>
          <w:szCs w:val="22"/>
        </w:rPr>
        <w:fldChar w:fldCharType="begin"/>
      </w:r>
      <w:r w:rsidR="00A72FEB" w:rsidRPr="00EC30F8">
        <w:rPr>
          <w:rFonts w:ascii="Bookman Old Style" w:hAnsi="Bookman Old Style"/>
          <w:b w:val="0"/>
          <w:sz w:val="22"/>
          <w:szCs w:val="22"/>
        </w:rPr>
        <w:instrText xml:space="preserve"> TOC \o "1-2" \h \z \u </w:instrText>
      </w:r>
      <w:r w:rsidRPr="00EC30F8">
        <w:rPr>
          <w:rFonts w:ascii="Bookman Old Style" w:hAnsi="Bookman Old Style"/>
          <w:b w:val="0"/>
          <w:sz w:val="22"/>
          <w:szCs w:val="22"/>
        </w:rPr>
        <w:fldChar w:fldCharType="separate"/>
      </w:r>
      <w:r w:rsidR="00F12DE6" w:rsidRPr="00F12DE6">
        <w:rPr>
          <w:rFonts w:ascii="Bookman Old Style" w:hAnsi="Bookman Old Style"/>
          <w:sz w:val="24"/>
          <w:szCs w:val="24"/>
        </w:rPr>
        <w:fldChar w:fldCharType="begin"/>
      </w:r>
      <w:r w:rsidR="00F12DE6" w:rsidRPr="00F12DE6">
        <w:rPr>
          <w:rFonts w:ascii="Bookman Old Style" w:hAnsi="Bookman Old Style"/>
          <w:sz w:val="24"/>
          <w:szCs w:val="24"/>
        </w:rPr>
        <w:instrText xml:space="preserve"> TOC \o "1-2" \h \z \u </w:instrText>
      </w:r>
      <w:r w:rsidR="00F12DE6" w:rsidRPr="00F12DE6">
        <w:rPr>
          <w:rFonts w:ascii="Bookman Old Style" w:hAnsi="Bookman Old Style"/>
          <w:sz w:val="24"/>
          <w:szCs w:val="24"/>
        </w:rPr>
        <w:fldChar w:fldCharType="separate"/>
      </w:r>
      <w:hyperlink w:anchor="_Toc494452634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LEMBAR IDENTIFIKASI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4 \h </w:instrTex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>i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F12DE6" w:rsidRPr="00F12DE6" w:rsidRDefault="00577BC6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35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DAFTAR ISI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5 \h </w:instrTex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>ii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F12DE6" w:rsidRPr="00F12DE6" w:rsidRDefault="00577BC6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36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A.</w:t>
        </w:r>
        <w:r w:rsidR="00F12DE6" w:rsidRPr="00F12DE6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Tujuan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6 \h </w:instrTex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F12DE6" w:rsidRPr="00F12DE6" w:rsidRDefault="00577BC6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37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B.</w:t>
        </w:r>
        <w:r w:rsidR="00F12DE6" w:rsidRPr="00F12DE6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Ruang Lingkup dan Unit yang Terkait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7 \h </w:instrTex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F12DE6" w:rsidRPr="00F12DE6" w:rsidRDefault="00577BC6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38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C.</w:t>
        </w:r>
        <w:r w:rsidR="00F12DE6" w:rsidRPr="00F12DE6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Standar Mutu yang Terkait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8 \h </w:instrTex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F12DE6" w:rsidRPr="00F12DE6" w:rsidRDefault="00577BC6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39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D.</w:t>
        </w:r>
        <w:r w:rsidR="00F12DE6" w:rsidRPr="00F12DE6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Istilah dan Definisi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9 \h </w:instrTex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F12DE6" w:rsidRPr="00F12DE6" w:rsidRDefault="00577BC6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40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E.</w:t>
        </w:r>
        <w:r w:rsidR="00F12DE6" w:rsidRPr="00F12DE6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Urutan Prosedur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40 \h </w:instrTex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F12DE6" w:rsidRPr="00F12DE6" w:rsidRDefault="00577BC6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41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F.</w:t>
        </w:r>
        <w:r w:rsidR="00F12DE6" w:rsidRPr="00F12DE6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Bagan Alir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F12DE6" w:rsidRPr="00F12DE6">
          <w:rPr>
            <w:rFonts w:ascii="Bookman Old Style" w:hAnsi="Bookman Old Style"/>
            <w:webHidden/>
            <w:sz w:val="24"/>
            <w:szCs w:val="24"/>
          </w:rPr>
          <w:t>2</w:t>
        </w:r>
      </w:hyperlink>
    </w:p>
    <w:p w:rsidR="00F12DE6" w:rsidRPr="00F12DE6" w:rsidRDefault="00577BC6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42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G.</w:t>
        </w:r>
        <w:r w:rsidR="00F12DE6" w:rsidRPr="00F12DE6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Referensi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42A2">
          <w:rPr>
            <w:rFonts w:ascii="Bookman Old Style" w:hAnsi="Bookman Old Style"/>
            <w:webHidden/>
            <w:sz w:val="24"/>
            <w:szCs w:val="24"/>
          </w:rPr>
          <w:t>2</w:t>
        </w:r>
      </w:hyperlink>
    </w:p>
    <w:p w:rsidR="00F12DE6" w:rsidRPr="00F12DE6" w:rsidRDefault="00577BC6" w:rsidP="00F12DE6">
      <w:pPr>
        <w:pStyle w:val="TOC1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43" w:history="1"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H.</w:t>
        </w:r>
        <w:r w:rsidR="00F12DE6" w:rsidRPr="00F12DE6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F12DE6" w:rsidRPr="00F12DE6">
          <w:rPr>
            <w:rStyle w:val="Hyperlink"/>
            <w:rFonts w:ascii="Bookman Old Style" w:hAnsi="Bookman Old Style"/>
            <w:noProof/>
            <w:sz w:val="24"/>
            <w:szCs w:val="24"/>
          </w:rPr>
          <w:t>Lampiran</w:t>
        </w:r>
        <w:r w:rsidR="00F12DE6"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42A2">
          <w:rPr>
            <w:rFonts w:ascii="Bookman Old Style" w:hAnsi="Bookman Old Style"/>
            <w:webHidden/>
            <w:sz w:val="24"/>
            <w:szCs w:val="24"/>
          </w:rPr>
          <w:t>2</w:t>
        </w:r>
      </w:hyperlink>
    </w:p>
    <w:p w:rsidR="00F12DE6" w:rsidRPr="00F12DE6" w:rsidRDefault="00F12DE6" w:rsidP="00F12DE6">
      <w:pPr>
        <w:pStyle w:val="TOC1"/>
        <w:numPr>
          <w:ilvl w:val="0"/>
          <w:numId w:val="41"/>
        </w:numPr>
        <w:rPr>
          <w:rFonts w:ascii="Bookman Old Style" w:hAnsi="Bookman Old Style"/>
          <w:sz w:val="24"/>
          <w:szCs w:val="24"/>
        </w:rPr>
      </w:pPr>
      <w:r w:rsidRPr="00F12DE6">
        <w:rPr>
          <w:rFonts w:ascii="Bookman Old Style" w:hAnsi="Bookman Old Style"/>
          <w:sz w:val="24"/>
          <w:szCs w:val="24"/>
        </w:rPr>
        <w:fldChar w:fldCharType="end"/>
      </w:r>
      <w:hyperlink w:anchor="_Toc494452643" w:history="1">
        <w:r w:rsidRPr="00F12DE6">
          <w:rPr>
            <w:rFonts w:ascii="Bookman Old Style" w:hAnsi="Bookman Old Style"/>
            <w:sz w:val="24"/>
            <w:szCs w:val="24"/>
          </w:rPr>
          <w:t xml:space="preserve">Form </w:t>
        </w:r>
        <w:r>
          <w:rPr>
            <w:rFonts w:ascii="Bookman Old Style" w:hAnsi="Bookman Old Style"/>
            <w:sz w:val="24"/>
            <w:szCs w:val="24"/>
          </w:rPr>
          <w:t>Penilaian Rekan Sejawat</w:t>
        </w:r>
        <w:r w:rsidRPr="00F12DE6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142A2">
          <w:rPr>
            <w:rFonts w:ascii="Bookman Old Style" w:hAnsi="Bookman Old Style"/>
            <w:webHidden/>
            <w:sz w:val="24"/>
            <w:szCs w:val="24"/>
          </w:rPr>
          <w:t>3</w:t>
        </w:r>
      </w:hyperlink>
    </w:p>
    <w:p w:rsidR="00681CCB" w:rsidRPr="00FE6285" w:rsidRDefault="009C7235" w:rsidP="00F12DE6">
      <w:pPr>
        <w:pStyle w:val="TOC1"/>
        <w:rPr>
          <w:rFonts w:ascii="Bookman Old Style" w:hAnsi="Bookman Old Style"/>
        </w:rPr>
      </w:pPr>
      <w:r w:rsidRPr="00EC30F8">
        <w:rPr>
          <w:rFonts w:ascii="Bookman Old Style" w:hAnsi="Bookman Old Style"/>
        </w:rPr>
        <w:fldChar w:fldCharType="end"/>
      </w: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F4666D" w:rsidRDefault="00F4666D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</w:pPr>
    </w:p>
    <w:p w:rsidR="00681CCB" w:rsidRDefault="00681CCB" w:rsidP="00A0007C">
      <w:pPr>
        <w:spacing w:before="120" w:after="120" w:line="288" w:lineRule="auto"/>
        <w:rPr>
          <w:rFonts w:ascii="Bookman Old Style" w:hAnsi="Bookman Old Style"/>
        </w:rPr>
        <w:sectPr w:rsidR="00681CCB" w:rsidSect="00681CCB">
          <w:headerReference w:type="default" r:id="rId10"/>
          <w:footerReference w:type="default" r:id="rId11"/>
          <w:pgSz w:w="11907" w:h="16840" w:code="9"/>
          <w:pgMar w:top="1418" w:right="1418" w:bottom="1418" w:left="1418" w:header="567" w:footer="567" w:gutter="0"/>
          <w:pgNumType w:fmt="lowerRoman" w:start="1"/>
          <w:cols w:space="708"/>
          <w:docGrid w:linePitch="360"/>
        </w:sectPr>
      </w:pPr>
    </w:p>
    <w:p w:rsidR="0035291A" w:rsidRPr="0035291A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4" w:name="_Toc494452636"/>
      <w:r w:rsidRPr="0035291A">
        <w:rPr>
          <w:rFonts w:ascii="Bookman Old Style" w:hAnsi="Bookman Old Style"/>
          <w:color w:val="215868"/>
        </w:rPr>
        <w:lastRenderedPageBreak/>
        <w:t>Tujuan</w:t>
      </w:r>
      <w:bookmarkEnd w:id="4"/>
    </w:p>
    <w:p w:rsidR="00681CCB" w:rsidRPr="00CC651C" w:rsidRDefault="00F566A4" w:rsidP="00F953FA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rosedur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953FA" w:rsidRPr="00F953FA">
        <w:rPr>
          <w:rFonts w:ascii="Bookman Old Style" w:hAnsi="Bookman Old Style"/>
          <w:sz w:val="24"/>
          <w:szCs w:val="24"/>
          <w:lang w:val="id-ID"/>
        </w:rPr>
        <w:t>Operasional Standar Evaluasi Kinerja SDM ini dibuat sebagai acuan bagi</w:t>
      </w:r>
      <w:r w:rsidR="00F953FA">
        <w:rPr>
          <w:rFonts w:ascii="Bookman Old Style" w:hAnsi="Bookman Old Style"/>
          <w:sz w:val="24"/>
          <w:szCs w:val="24"/>
        </w:rPr>
        <w:t xml:space="preserve"> </w:t>
      </w:r>
      <w:r w:rsidR="00F953FA" w:rsidRPr="00F953FA">
        <w:rPr>
          <w:rFonts w:ascii="Bookman Old Style" w:hAnsi="Bookman Old Style"/>
          <w:sz w:val="24"/>
          <w:szCs w:val="24"/>
          <w:lang w:val="id-ID"/>
        </w:rPr>
        <w:t>pihak-pihak yang terkait Untuk menjamin terlaksananya kegiatan evaluasi</w:t>
      </w:r>
      <w:r w:rsidR="00F953FA">
        <w:rPr>
          <w:rFonts w:ascii="Bookman Old Style" w:hAnsi="Bookman Old Style"/>
          <w:sz w:val="24"/>
          <w:szCs w:val="24"/>
        </w:rPr>
        <w:t xml:space="preserve"> </w:t>
      </w:r>
      <w:r w:rsidR="00F953FA" w:rsidRPr="00F953FA">
        <w:rPr>
          <w:rFonts w:ascii="Bookman Old Style" w:hAnsi="Bookman Old Style"/>
          <w:sz w:val="24"/>
          <w:szCs w:val="24"/>
          <w:lang w:val="id-ID"/>
        </w:rPr>
        <w:t>terhadap kinerja sumberdaya manusia di Laboratorium Teknik Pengolahan</w:t>
      </w:r>
      <w:r w:rsidR="00F953FA">
        <w:rPr>
          <w:rFonts w:ascii="Bookman Old Style" w:hAnsi="Bookman Old Style"/>
          <w:sz w:val="24"/>
          <w:szCs w:val="24"/>
        </w:rPr>
        <w:t xml:space="preserve"> </w:t>
      </w:r>
      <w:r w:rsidR="00F953FA" w:rsidRPr="00F953FA">
        <w:rPr>
          <w:rFonts w:ascii="Bookman Old Style" w:hAnsi="Bookman Old Style"/>
          <w:sz w:val="24"/>
          <w:szCs w:val="24"/>
          <w:lang w:val="id-ID"/>
        </w:rPr>
        <w:t>Pangan dan Hasil Pertanian oleh pimpinan laboratorium.</w:t>
      </w:r>
    </w:p>
    <w:p w:rsidR="0035291A" w:rsidRPr="0035291A" w:rsidRDefault="0035291A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5" w:name="_Toc494452637"/>
      <w:r w:rsidRPr="0035291A">
        <w:rPr>
          <w:rFonts w:ascii="Bookman Old Style" w:hAnsi="Bookman Old Style"/>
          <w:color w:val="215868"/>
        </w:rPr>
        <w:t>Ruang Lingkup dan Unit yang Terkait</w:t>
      </w:r>
      <w:bookmarkEnd w:id="5"/>
    </w:p>
    <w:p w:rsidR="0035291A" w:rsidRPr="00F566A4" w:rsidRDefault="00CC651C" w:rsidP="00F953FA">
      <w:pPr>
        <w:spacing w:before="120" w:after="120" w:line="288" w:lineRule="auto"/>
        <w:ind w:left="450"/>
        <w:jc w:val="both"/>
        <w:rPr>
          <w:rFonts w:ascii="Bookman Old Style" w:hAnsi="Bookman Old Style"/>
          <w:sz w:val="24"/>
          <w:szCs w:val="24"/>
        </w:rPr>
      </w:pPr>
      <w:r w:rsidRPr="00CC651C">
        <w:rPr>
          <w:rFonts w:ascii="Bookman Old Style" w:hAnsi="Bookman Old Style"/>
          <w:sz w:val="24"/>
          <w:szCs w:val="24"/>
          <w:lang w:val="id-ID"/>
        </w:rPr>
        <w:t xml:space="preserve">Prosedur </w:t>
      </w:r>
      <w:r w:rsidR="00F953FA" w:rsidRPr="00F953FA">
        <w:rPr>
          <w:rFonts w:ascii="Bookman Old Style" w:hAnsi="Bookman Old Style"/>
          <w:sz w:val="24"/>
          <w:szCs w:val="24"/>
          <w:lang w:val="id-ID"/>
        </w:rPr>
        <w:t>Operasional Standar Evaluasi Kinerja SDM meliputi kegiatan evaluasi</w:t>
      </w:r>
      <w:r w:rsidR="00F953FA">
        <w:rPr>
          <w:rFonts w:ascii="Bookman Old Style" w:hAnsi="Bookman Old Style"/>
          <w:sz w:val="24"/>
          <w:szCs w:val="24"/>
        </w:rPr>
        <w:t xml:space="preserve"> </w:t>
      </w:r>
      <w:r w:rsidR="00F953FA" w:rsidRPr="00F953FA">
        <w:rPr>
          <w:rFonts w:ascii="Bookman Old Style" w:hAnsi="Bookman Old Style"/>
          <w:sz w:val="24"/>
          <w:szCs w:val="24"/>
          <w:lang w:val="id-ID"/>
        </w:rPr>
        <w:t>SDM di Laboratorium Teknik Pengolahan Pangan dan Hasil Pertanian, Fakultas</w:t>
      </w:r>
      <w:r w:rsidR="00F953FA">
        <w:rPr>
          <w:rFonts w:ascii="Bookman Old Style" w:hAnsi="Bookman Old Style"/>
          <w:sz w:val="24"/>
          <w:szCs w:val="24"/>
        </w:rPr>
        <w:t xml:space="preserve"> </w:t>
      </w:r>
      <w:r w:rsidR="00F953FA" w:rsidRPr="00F953FA">
        <w:rPr>
          <w:rFonts w:ascii="Bookman Old Style" w:hAnsi="Bookman Old Style"/>
          <w:sz w:val="24"/>
          <w:szCs w:val="24"/>
          <w:lang w:val="id-ID"/>
        </w:rPr>
        <w:t>Teknologi Pertanian oleh Ketua Laboratorium dan Teman Sejawat</w:t>
      </w:r>
    </w:p>
    <w:p w:rsidR="0035291A" w:rsidRPr="0035291A" w:rsidRDefault="00FC0FC6" w:rsidP="0035291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6" w:name="_Toc494452638"/>
      <w:r>
        <w:rPr>
          <w:rFonts w:ascii="Bookman Old Style" w:hAnsi="Bookman Old Style"/>
          <w:color w:val="215868"/>
          <w:lang w:val="en-US"/>
        </w:rPr>
        <w:t>Standar Mutu yang Terkait</w:t>
      </w:r>
      <w:bookmarkEnd w:id="6"/>
    </w:p>
    <w:p w:rsidR="000550E8" w:rsidRDefault="003514CD" w:rsidP="000550E8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Standar Operasional Prosedur ini mengacu pada dokumen Standar Akademik Fakultas Teknologi Pertanian dan Dokumen Pedoman Pendidikan Fakultas Teknologi Pertanian, Universitas Brawijaya.</w:t>
      </w:r>
    </w:p>
    <w:p w:rsidR="000550E8" w:rsidRPr="000550E8" w:rsidRDefault="000550E8" w:rsidP="000550E8">
      <w:pPr>
        <w:spacing w:before="120" w:after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FC0FC6" w:rsidRPr="0035291A" w:rsidRDefault="00FC0FC6" w:rsidP="00FC0FC6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7" w:name="_Toc494452639"/>
      <w:r w:rsidRPr="0035291A">
        <w:rPr>
          <w:rFonts w:ascii="Bookman Old Style" w:hAnsi="Bookman Old Style"/>
          <w:color w:val="215868"/>
        </w:rPr>
        <w:t>Istilah dan Definisi</w:t>
      </w:r>
      <w:bookmarkEnd w:id="7"/>
    </w:p>
    <w:p w:rsidR="00F953FA" w:rsidRPr="00F953FA" w:rsidRDefault="00F953FA" w:rsidP="00F953FA">
      <w:pPr>
        <w:pStyle w:val="ListParagraph"/>
        <w:numPr>
          <w:ilvl w:val="0"/>
          <w:numId w:val="36"/>
        </w:numPr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  <w:lang w:val="id-ID"/>
        </w:rPr>
      </w:pPr>
      <w:r w:rsidRPr="00F953FA">
        <w:rPr>
          <w:rFonts w:ascii="Bookman Old Style" w:hAnsi="Bookman Old Style"/>
          <w:sz w:val="24"/>
          <w:szCs w:val="24"/>
          <w:lang w:val="id-ID"/>
        </w:rPr>
        <w:t>Ketua laboratorium adalah adalah seorang tenaga structural yang bertugas</w:t>
      </w:r>
      <w:r w:rsidRPr="00F953FA">
        <w:rPr>
          <w:rFonts w:ascii="Bookman Old Style" w:hAnsi="Bookman Old Style"/>
          <w:sz w:val="24"/>
          <w:szCs w:val="24"/>
        </w:rPr>
        <w:t xml:space="preserve"> </w:t>
      </w:r>
      <w:r w:rsidRPr="00F953FA">
        <w:rPr>
          <w:rFonts w:ascii="Bookman Old Style" w:hAnsi="Bookman Old Style"/>
          <w:sz w:val="24"/>
          <w:szCs w:val="24"/>
          <w:lang w:val="id-ID"/>
        </w:rPr>
        <w:t>untuk mengkoorodinir segala kegitaan laboratorium, memimpi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953FA">
        <w:rPr>
          <w:rFonts w:ascii="Bookman Old Style" w:hAnsi="Bookman Old Style"/>
          <w:sz w:val="24"/>
          <w:szCs w:val="24"/>
          <w:lang w:val="id-ID"/>
        </w:rPr>
        <w:t>pengembangan ilmu dan mengelola sumber daya laboratorium</w:t>
      </w:r>
    </w:p>
    <w:p w:rsidR="00F953FA" w:rsidRPr="00F953FA" w:rsidRDefault="00F953FA" w:rsidP="00F953FA">
      <w:pPr>
        <w:pStyle w:val="ListParagraph"/>
        <w:numPr>
          <w:ilvl w:val="0"/>
          <w:numId w:val="36"/>
        </w:numPr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  <w:lang w:val="id-ID"/>
        </w:rPr>
      </w:pPr>
      <w:r w:rsidRPr="00F953FA">
        <w:rPr>
          <w:rFonts w:ascii="Bookman Old Style" w:hAnsi="Bookman Old Style"/>
          <w:sz w:val="24"/>
          <w:szCs w:val="24"/>
          <w:lang w:val="id-ID"/>
        </w:rPr>
        <w:t>Laboran adalah seorang tenaga fungsional yang berdasarkan persyarat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953FA">
        <w:rPr>
          <w:rFonts w:ascii="Bookman Old Style" w:hAnsi="Bookman Old Style"/>
          <w:sz w:val="24"/>
          <w:szCs w:val="24"/>
          <w:lang w:val="id-ID"/>
        </w:rPr>
        <w:t>pendidikan dan keahliannya bertugas memfasilitasi dosen dan asisten dalam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953FA">
        <w:rPr>
          <w:rFonts w:ascii="Bookman Old Style" w:hAnsi="Bookman Old Style"/>
          <w:sz w:val="24"/>
          <w:szCs w:val="24"/>
          <w:lang w:val="id-ID"/>
        </w:rPr>
        <w:t>kegiatan praktikum,maupun penelitian.</w:t>
      </w:r>
    </w:p>
    <w:p w:rsidR="00A90855" w:rsidRPr="00F953FA" w:rsidRDefault="00F953FA" w:rsidP="00F953FA">
      <w:pPr>
        <w:pStyle w:val="ListParagraph"/>
        <w:numPr>
          <w:ilvl w:val="0"/>
          <w:numId w:val="36"/>
        </w:numPr>
        <w:spacing w:before="120" w:after="120" w:line="288" w:lineRule="auto"/>
        <w:ind w:left="810"/>
        <w:jc w:val="both"/>
        <w:rPr>
          <w:rFonts w:ascii="Bookman Old Style" w:hAnsi="Bookman Old Style"/>
          <w:sz w:val="24"/>
          <w:szCs w:val="24"/>
          <w:lang w:val="id-ID"/>
        </w:rPr>
      </w:pPr>
      <w:r w:rsidRPr="00F953FA">
        <w:rPr>
          <w:rFonts w:ascii="Bookman Old Style" w:hAnsi="Bookman Old Style"/>
          <w:sz w:val="24"/>
          <w:szCs w:val="24"/>
          <w:lang w:val="id-ID"/>
        </w:rPr>
        <w:t>Anggota laboratorium dalam hal ini adalah seluruh dosen yang terdaftar dalam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F953FA">
        <w:rPr>
          <w:rFonts w:ascii="Bookman Old Style" w:hAnsi="Bookman Old Style"/>
          <w:sz w:val="24"/>
          <w:szCs w:val="24"/>
          <w:lang w:val="id-ID"/>
        </w:rPr>
        <w:t>Laboratorium Teknik Pengolahan Pangan dan Hasil Pertanian.</w:t>
      </w:r>
    </w:p>
    <w:p w:rsidR="009527D0" w:rsidRPr="0035291A" w:rsidRDefault="009527D0" w:rsidP="009527D0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</w:rPr>
      </w:pPr>
      <w:bookmarkStart w:id="8" w:name="_Toc494452640"/>
      <w:r>
        <w:rPr>
          <w:rFonts w:ascii="Bookman Old Style" w:hAnsi="Bookman Old Style"/>
          <w:color w:val="215868"/>
          <w:lang w:val="en-US"/>
        </w:rPr>
        <w:t>Urutan Prosedur</w:t>
      </w:r>
      <w:bookmarkEnd w:id="8"/>
    </w:p>
    <w:p w:rsidR="0001498D" w:rsidRPr="0001498D" w:rsidRDefault="0001498D" w:rsidP="0001498D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01498D">
        <w:rPr>
          <w:rFonts w:ascii="Bookman Old Style" w:hAnsi="Bookman Old Style"/>
          <w:sz w:val="24"/>
          <w:szCs w:val="24"/>
          <w:lang w:val="id-ID"/>
        </w:rPr>
        <w:t>Pelaksanaan evaluasi dilaksanakan setiap akhir tahun ajaran (bulan Agustus)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1498D">
        <w:rPr>
          <w:rFonts w:ascii="Bookman Old Style" w:hAnsi="Bookman Old Style"/>
          <w:sz w:val="24"/>
          <w:szCs w:val="24"/>
          <w:lang w:val="id-ID"/>
        </w:rPr>
        <w:t>oleh Ketua Laboatorium dengan dibantu seluruh anggota laboratorium.</w:t>
      </w:r>
    </w:p>
    <w:p w:rsidR="0001498D" w:rsidRPr="0001498D" w:rsidRDefault="0001498D" w:rsidP="0001498D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01498D">
        <w:rPr>
          <w:rFonts w:ascii="Bookman Old Style" w:hAnsi="Bookman Old Style"/>
          <w:sz w:val="24"/>
          <w:szCs w:val="24"/>
          <w:lang w:val="id-ID"/>
        </w:rPr>
        <w:t>Pengisian kuisioner rekan sejawat oleh seluruh anggota Lab dan Ka. Lab</w:t>
      </w:r>
    </w:p>
    <w:p w:rsidR="0001498D" w:rsidRPr="0001498D" w:rsidRDefault="0001498D" w:rsidP="0001498D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01498D">
        <w:rPr>
          <w:rFonts w:ascii="Bookman Old Style" w:hAnsi="Bookman Old Style"/>
          <w:sz w:val="24"/>
          <w:szCs w:val="24"/>
          <w:lang w:val="id-ID"/>
        </w:rPr>
        <w:t>Proses rekapitulasi hasil kuisioner rekan sejawat.</w:t>
      </w:r>
    </w:p>
    <w:p w:rsidR="0001498D" w:rsidRPr="0001498D" w:rsidRDefault="0001498D" w:rsidP="0001498D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01498D">
        <w:rPr>
          <w:rFonts w:ascii="Bookman Old Style" w:hAnsi="Bookman Old Style"/>
          <w:sz w:val="24"/>
          <w:szCs w:val="24"/>
          <w:lang w:val="id-ID"/>
        </w:rPr>
        <w:t>Ketua Laboratorium menginformasikan secara formal dalam rapat hasi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1498D">
        <w:rPr>
          <w:rFonts w:ascii="Bookman Old Style" w:hAnsi="Bookman Old Style"/>
          <w:sz w:val="24"/>
          <w:szCs w:val="24"/>
          <w:lang w:val="id-ID"/>
        </w:rPr>
        <w:t>evaluasi terhadap anggota Laboratorium</w:t>
      </w:r>
    </w:p>
    <w:p w:rsidR="0001498D" w:rsidRPr="0001498D" w:rsidRDefault="0001498D" w:rsidP="0001498D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  <w:lang w:val="id-ID"/>
        </w:rPr>
      </w:pPr>
      <w:r w:rsidRPr="0001498D">
        <w:rPr>
          <w:rFonts w:ascii="Bookman Old Style" w:hAnsi="Bookman Old Style"/>
          <w:sz w:val="24"/>
          <w:szCs w:val="24"/>
          <w:lang w:val="id-ID"/>
        </w:rPr>
        <w:t>Jika ada yang tingkat kinerjanya rendah segera dilakukan peningkatan kinerj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1498D">
        <w:rPr>
          <w:rFonts w:ascii="Bookman Old Style" w:hAnsi="Bookman Old Style"/>
          <w:sz w:val="24"/>
          <w:szCs w:val="24"/>
          <w:lang w:val="id-ID"/>
        </w:rPr>
        <w:t>pada tahun berikutnya</w:t>
      </w:r>
    </w:p>
    <w:p w:rsidR="009527D0" w:rsidRDefault="009527D0" w:rsidP="00B2526A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9" w:name="_Toc494452641"/>
      <w:r>
        <w:rPr>
          <w:rFonts w:ascii="Bookman Old Style" w:hAnsi="Bookman Old Style"/>
          <w:color w:val="215868"/>
          <w:lang w:val="en-US"/>
        </w:rPr>
        <w:lastRenderedPageBreak/>
        <w:t>Bagan Alir</w:t>
      </w:r>
      <w:bookmarkEnd w:id="9"/>
    </w:p>
    <w:tbl>
      <w:tblPr>
        <w:tblW w:w="98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160"/>
        <w:gridCol w:w="4599"/>
        <w:gridCol w:w="459"/>
        <w:gridCol w:w="2592"/>
      </w:tblGrid>
      <w:tr w:rsidR="009527D0" w:rsidRPr="00930950" w:rsidTr="008919F0">
        <w:tc>
          <w:tcPr>
            <w:tcW w:w="2160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577BC6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32" type="#_x0000_t116" style="width:70.85pt;height:25.5pt;visibility:visible;mso-left-percent:-10001;mso-top-percent:-10001;mso-position-horizontal:absolute;mso-position-horizontal-relative:char;mso-position-vertical:absolute;mso-position-vertical-relative:line;mso-left-percent:-10001;mso-top-percent:-10001" strokecolor="#404040 [2429]">
                  <v:textbox style="mso-next-textbox:#Flowchart: Terminator 46" inset="1mm,1mm,1mm,1mm">
                    <w:txbxContent>
                      <w:p w:rsidR="003C3E81" w:rsidRPr="00930950" w:rsidRDefault="003C3E81" w:rsidP="009527D0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 w:rsidRPr="00930950"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Mul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527D0" w:rsidRPr="00930950" w:rsidTr="008919F0">
        <w:trPr>
          <w:trHeight w:val="195"/>
        </w:trPr>
        <w:tc>
          <w:tcPr>
            <w:tcW w:w="2160" w:type="dxa"/>
            <w:vAlign w:val="center"/>
          </w:tcPr>
          <w:p w:rsidR="009527D0" w:rsidRPr="00F20F34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</w:tcPr>
          <w:p w:rsidR="009527D0" w:rsidRPr="00930950" w:rsidRDefault="009527D0" w:rsidP="009527D0">
            <w:pPr>
              <w:spacing w:after="0" w:line="240" w:lineRule="auto"/>
              <w:ind w:left="-74" w:right="-142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:rsidR="009527D0" w:rsidRPr="00930950" w:rsidRDefault="009527D0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A83DCE" w:rsidRDefault="0001498D" w:rsidP="0001498D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Seluruh Anggota Lab </w:t>
            </w:r>
          </w:p>
        </w:tc>
        <w:tc>
          <w:tcPr>
            <w:tcW w:w="4599" w:type="dxa"/>
            <w:vAlign w:val="center"/>
          </w:tcPr>
          <w:p w:rsidR="00B2526A" w:rsidRPr="00930950" w:rsidRDefault="00577BC6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55" o:spid="_x0000_s1031" style="width:226.75pt;height:72.2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55">
                    <w:txbxContent>
                      <w:p w:rsidR="00B2526A" w:rsidRPr="00A83DCE" w:rsidRDefault="0001498D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gisian Form ol</w:t>
                        </w:r>
                        <w:bookmarkStart w:id="10" w:name="_GoBack"/>
                        <w:bookmarkEnd w:id="10"/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eh Seluruh Anggota Lab (7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01498D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01498D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3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01498D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 w:rsidRPr="0001498D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4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Align w:val="center"/>
          </w:tcPr>
          <w:p w:rsidR="00B2526A" w:rsidRPr="00930950" w:rsidRDefault="00577BC6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69" o:spid="_x0000_s1030" type="#_x0000_t114" style="width:107.7pt;height:54.9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69">
                    <w:txbxContent>
                      <w:p w:rsidR="0001498D" w:rsidRPr="0001498D" w:rsidRDefault="0001498D" w:rsidP="0001498D">
                        <w:pPr>
                          <w:jc w:val="center"/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Form Penilaian Rekan Sejawat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9527D0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AD7D50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8919F0" w:rsidRDefault="008919F0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  <w:p w:rsidR="00B2526A" w:rsidRDefault="0001498D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Ketua Laboratorium </w:t>
            </w:r>
          </w:p>
          <w:p w:rsidR="00A83DCE" w:rsidRPr="00A83DCE" w:rsidRDefault="00A83DCE" w:rsidP="008919F0">
            <w:pPr>
              <w:spacing w:after="0" w:line="240" w:lineRule="auto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577BC6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65" o:spid="_x0000_s1029" style="width:226.75pt;height:51.2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65">
                    <w:txbxContent>
                      <w:p w:rsidR="00B2526A" w:rsidRPr="00A83DCE" w:rsidRDefault="0001498D" w:rsidP="00A83DC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Rekapitulasi Hasil Kuisioner (7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Default="0001498D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Ketua Laboratorium </w:t>
            </w:r>
          </w:p>
          <w:p w:rsidR="0001498D" w:rsidRPr="00A83DCE" w:rsidRDefault="0001498D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Seluruh Anggota Lab</w:t>
            </w:r>
          </w:p>
        </w:tc>
        <w:tc>
          <w:tcPr>
            <w:tcW w:w="4599" w:type="dxa"/>
            <w:vAlign w:val="center"/>
          </w:tcPr>
          <w:p w:rsidR="00B2526A" w:rsidRPr="00930950" w:rsidRDefault="00577BC6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77" o:spid="_x0000_s1028" style="width:226.75pt;height:70.8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77">
                    <w:txbxContent>
                      <w:p w:rsidR="0001498D" w:rsidRDefault="0001498D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Rapat Evaluasi Kinerja Anggota Lab </w:t>
                        </w:r>
                      </w:p>
                      <w:p w:rsidR="00B2526A" w:rsidRPr="00D348F4" w:rsidRDefault="0001498D" w:rsidP="00D348F4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D348F4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Default="00AB2A56" w:rsidP="008919F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Ketua Laboratorium </w:t>
            </w:r>
          </w:p>
          <w:p w:rsidR="00AB2A56" w:rsidRPr="00D348F4" w:rsidRDefault="00AB2A56" w:rsidP="008919F0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Seluruh Anggota Lab</w:t>
            </w:r>
          </w:p>
        </w:tc>
        <w:tc>
          <w:tcPr>
            <w:tcW w:w="4599" w:type="dxa"/>
            <w:vAlign w:val="center"/>
          </w:tcPr>
          <w:p w:rsidR="00B2526A" w:rsidRPr="00930950" w:rsidRDefault="00577BC6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08" o:spid="_x0000_s1027" style="width:226.75pt;height:58.5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108">
                    <w:txbxContent>
                      <w:p w:rsidR="00B2526A" w:rsidRPr="00D348F4" w:rsidRDefault="00AB2A56" w:rsidP="00AB2A56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rbaikan Kinerja (6 bulan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459" w:type="dxa"/>
            <w:vAlign w:val="center"/>
          </w:tcPr>
          <w:p w:rsidR="00B2526A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8919F0">
        <w:trPr>
          <w:trHeight w:val="58"/>
        </w:trPr>
        <w:tc>
          <w:tcPr>
            <w:tcW w:w="2160" w:type="dxa"/>
            <w:vAlign w:val="center"/>
          </w:tcPr>
          <w:p w:rsidR="00B2526A" w:rsidRPr="00F20F34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8919F0">
        <w:tc>
          <w:tcPr>
            <w:tcW w:w="2160" w:type="dxa"/>
            <w:vAlign w:val="center"/>
          </w:tcPr>
          <w:p w:rsidR="00B2526A" w:rsidRPr="00B2526A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lang w:val="id-ID"/>
              </w:rPr>
            </w:pPr>
          </w:p>
        </w:tc>
        <w:tc>
          <w:tcPr>
            <w:tcW w:w="4599" w:type="dxa"/>
            <w:vAlign w:val="center"/>
          </w:tcPr>
          <w:p w:rsidR="00B2526A" w:rsidRPr="00930950" w:rsidRDefault="00577BC6" w:rsidP="000D5B99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 id="Flowchart: Terminator 199" o:spid="_x0000_s1026" type="#_x0000_t116" style="width:70.85pt;height:25.5pt;visibility:visible;mso-left-percent:-10001;mso-top-percent:-10001;mso-position-horizontal:absolute;mso-position-horizontal-relative:char;mso-position-vertical:absolute;mso-position-vertical-relative:line;mso-left-percent:-10001;mso-top-percent:-10001" strokecolor="#404040 [2429]">
                  <v:textbox style="mso-next-textbox:#Flowchart: Terminator 199" inset="1mm,1mm,1mm,1mm">
                    <w:txbxContent>
                      <w:p w:rsidR="00B2526A" w:rsidRPr="00041ED8" w:rsidRDefault="00B2526A" w:rsidP="00B2526A">
                        <w:pPr>
                          <w:spacing w:after="0" w:line="240" w:lineRule="auto"/>
                          <w:jc w:val="center"/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</w:pPr>
                        <w:r>
                          <w:rPr>
                            <w:rFonts w:ascii="Bookman Old Style" w:hAnsi="Bookman Old Style" w:cs="Tahoma"/>
                            <w:b/>
                            <w:color w:val="262626" w:themeColor="text1" w:themeTint="D9"/>
                            <w:szCs w:val="24"/>
                          </w:rPr>
                          <w:t>Seles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59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592" w:type="dxa"/>
            <w:vAlign w:val="center"/>
          </w:tcPr>
          <w:p w:rsidR="00B2526A" w:rsidRPr="00930950" w:rsidRDefault="00B2526A" w:rsidP="000D5B99">
            <w:pPr>
              <w:spacing w:after="0" w:line="240" w:lineRule="auto"/>
              <w:jc w:val="right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</w:tbl>
    <w:p w:rsidR="009527D0" w:rsidRDefault="009527D0" w:rsidP="00D20799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p w:rsidR="00A90855" w:rsidRDefault="00A90855" w:rsidP="00D20799">
      <w:pPr>
        <w:spacing w:after="0" w:line="288" w:lineRule="auto"/>
        <w:rPr>
          <w:rFonts w:ascii="Bookman Old Style" w:hAnsi="Bookman Old Style"/>
          <w:sz w:val="24"/>
          <w:szCs w:val="24"/>
        </w:rPr>
      </w:pPr>
    </w:p>
    <w:p w:rsidR="008E497C" w:rsidRDefault="00581EE0" w:rsidP="0038028E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bookmarkStart w:id="11" w:name="_Toc494452642"/>
      <w:r>
        <w:rPr>
          <w:rFonts w:ascii="Bookman Old Style" w:hAnsi="Bookman Old Style"/>
          <w:color w:val="215868"/>
          <w:lang w:val="en-US"/>
        </w:rPr>
        <w:t>Referensi</w:t>
      </w:r>
      <w:bookmarkEnd w:id="11"/>
    </w:p>
    <w:p w:rsidR="00FE5CBF" w:rsidRDefault="00FE5CBF" w:rsidP="00FE5CBF">
      <w:pPr>
        <w:pStyle w:val="ListParagraph"/>
        <w:numPr>
          <w:ilvl w:val="0"/>
          <w:numId w:val="39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kumen Standar Akademik FTP</w:t>
      </w:r>
    </w:p>
    <w:p w:rsidR="0038028E" w:rsidRDefault="00FE5CBF" w:rsidP="004627C8">
      <w:pPr>
        <w:pStyle w:val="ListParagraph"/>
        <w:numPr>
          <w:ilvl w:val="0"/>
          <w:numId w:val="39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doman Pendidikan FTP Universitas Brawijaya</w:t>
      </w:r>
    </w:p>
    <w:p w:rsidR="007E3ED8" w:rsidRDefault="007E3ED8" w:rsidP="007E3ED8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r>
        <w:rPr>
          <w:rFonts w:ascii="Bookman Old Style" w:hAnsi="Bookman Old Style"/>
          <w:color w:val="215868"/>
          <w:lang w:val="en-US"/>
        </w:rPr>
        <w:t>Referensi</w:t>
      </w:r>
    </w:p>
    <w:p w:rsidR="007E3ED8" w:rsidRDefault="006277F4" w:rsidP="006277F4">
      <w:pPr>
        <w:pStyle w:val="ListParagraph"/>
        <w:numPr>
          <w:ilvl w:val="0"/>
          <w:numId w:val="40"/>
        </w:numPr>
        <w:spacing w:before="120" w:after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rm Penilaian Rekan Sejawat </w:t>
      </w:r>
    </w:p>
    <w:p w:rsidR="00F123A3" w:rsidRDefault="00F123A3" w:rsidP="00F123A3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F123A3" w:rsidRDefault="00F123A3" w:rsidP="00F123A3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F123A3" w:rsidRDefault="00F123A3" w:rsidP="00F123A3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F123A3" w:rsidRDefault="00F123A3" w:rsidP="00F123A3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p w:rsidR="00F123A3" w:rsidRDefault="00F123A3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F123A3" w:rsidRPr="00B532B7" w:rsidRDefault="00F123A3" w:rsidP="00F123A3">
      <w:pPr>
        <w:pStyle w:val="BodyTextIndent"/>
        <w:ind w:left="0"/>
        <w:rPr>
          <w:rFonts w:ascii="Bookman Old Style" w:hAnsi="Bookman Old Style" w:cs="Tahoma"/>
        </w:rPr>
      </w:pPr>
      <w:r w:rsidRPr="00B532B7">
        <w:rPr>
          <w:rFonts w:ascii="Bookman Old Style" w:hAnsi="Bookman Old Style" w:cs="Tahoma"/>
          <w:b/>
        </w:rPr>
        <w:lastRenderedPageBreak/>
        <w:t>Lampiran 1</w:t>
      </w:r>
      <w:r w:rsidRPr="00B532B7">
        <w:rPr>
          <w:rFonts w:ascii="Bookman Old Style" w:hAnsi="Bookman Old Style" w:cs="Tahoma"/>
        </w:rPr>
        <w:t>. Form Penilaian Rekan Sejawat</w:t>
      </w:r>
    </w:p>
    <w:p w:rsidR="00F123A3" w:rsidRPr="00B532B7" w:rsidRDefault="00F123A3" w:rsidP="00F123A3">
      <w:pPr>
        <w:pStyle w:val="BodyTextIndent"/>
        <w:rPr>
          <w:rFonts w:ascii="Bookman Old Style" w:hAnsi="Bookman Old Style" w:cs="Tahoma"/>
        </w:rPr>
      </w:pPr>
    </w:p>
    <w:p w:rsidR="00F123A3" w:rsidRPr="00B532B7" w:rsidRDefault="00F123A3" w:rsidP="00F123A3">
      <w:pPr>
        <w:spacing w:after="0" w:line="240" w:lineRule="auto"/>
        <w:ind w:left="391" w:hanging="391"/>
        <w:jc w:val="center"/>
        <w:rPr>
          <w:rFonts w:ascii="Bookman Old Style" w:eastAsia="Calibri" w:hAnsi="Bookman Old Style" w:cs="Arial"/>
          <w:b/>
        </w:rPr>
      </w:pPr>
      <w:r w:rsidRPr="00B532B7">
        <w:rPr>
          <w:rFonts w:ascii="Bookman Old Style" w:eastAsia="Calibri" w:hAnsi="Bookman Old Style" w:cs="Arial"/>
          <w:b/>
        </w:rPr>
        <w:t xml:space="preserve">FORM EVALUASI KINERJA TEMAN SEJAWAT </w:t>
      </w:r>
    </w:p>
    <w:p w:rsidR="00F123A3" w:rsidRPr="00B532B7" w:rsidRDefault="00F123A3" w:rsidP="00F123A3">
      <w:pPr>
        <w:spacing w:after="0" w:line="240" w:lineRule="auto"/>
        <w:ind w:left="391" w:hanging="391"/>
        <w:jc w:val="center"/>
        <w:rPr>
          <w:rFonts w:ascii="Bookman Old Style" w:eastAsia="Calibri" w:hAnsi="Bookman Old Style" w:cs="Arial"/>
          <w:b/>
        </w:rPr>
      </w:pPr>
      <w:r w:rsidRPr="00B532B7">
        <w:rPr>
          <w:rFonts w:ascii="Bookman Old Style" w:eastAsia="Calibri" w:hAnsi="Bookman Old Style" w:cs="Arial"/>
          <w:b/>
        </w:rPr>
        <w:t>LABORATORIUM TEKNIK PENGOLAHAN PANGAN DAN HASIL PERTANIAN</w:t>
      </w:r>
    </w:p>
    <w:p w:rsidR="00F123A3" w:rsidRPr="00B532B7" w:rsidRDefault="00F123A3" w:rsidP="00F123A3">
      <w:pPr>
        <w:spacing w:after="0" w:line="240" w:lineRule="auto"/>
        <w:ind w:left="391" w:hanging="391"/>
        <w:jc w:val="center"/>
        <w:rPr>
          <w:rFonts w:ascii="Bookman Old Style" w:eastAsia="Calibri" w:hAnsi="Bookman Old Style" w:cs="Arial"/>
          <w:b/>
        </w:rPr>
      </w:pPr>
      <w:r w:rsidRPr="00B532B7">
        <w:rPr>
          <w:rFonts w:ascii="Bookman Old Style" w:eastAsia="Calibri" w:hAnsi="Bookman Old Style" w:cs="Arial"/>
          <w:b/>
        </w:rPr>
        <w:t>JURUSAN KETEKNIKAN PERTANIAN FAKULTAS TEKNOLOGI PERTANIAN</w:t>
      </w:r>
    </w:p>
    <w:p w:rsidR="00F123A3" w:rsidRPr="00B532B7" w:rsidRDefault="00F123A3" w:rsidP="00F123A3">
      <w:pPr>
        <w:spacing w:after="0" w:line="240" w:lineRule="auto"/>
        <w:ind w:left="391" w:hanging="391"/>
        <w:jc w:val="center"/>
        <w:rPr>
          <w:rFonts w:ascii="Bookman Old Style" w:eastAsia="Calibri" w:hAnsi="Bookman Old Style" w:cs="Arial"/>
          <w:b/>
        </w:rPr>
      </w:pPr>
      <w:r w:rsidRPr="00B532B7">
        <w:rPr>
          <w:rFonts w:ascii="Bookman Old Style" w:eastAsia="Calibri" w:hAnsi="Bookman Old Style" w:cs="Arial"/>
          <w:b/>
        </w:rPr>
        <w:t>UNIVERSITAS BRAWIJAYA</w:t>
      </w:r>
    </w:p>
    <w:p w:rsidR="00F123A3" w:rsidRPr="00B532B7" w:rsidRDefault="00F123A3" w:rsidP="00F123A3">
      <w:pPr>
        <w:spacing w:after="0" w:line="240" w:lineRule="auto"/>
        <w:ind w:left="391" w:hanging="391"/>
        <w:jc w:val="center"/>
        <w:rPr>
          <w:rFonts w:ascii="Bookman Old Style" w:eastAsia="Calibri" w:hAnsi="Bookman Old Style" w:cs="Arial"/>
          <w:b/>
        </w:rPr>
      </w:pPr>
    </w:p>
    <w:p w:rsidR="00F123A3" w:rsidRPr="00B532B7" w:rsidRDefault="00F123A3" w:rsidP="00F123A3">
      <w:pPr>
        <w:spacing w:after="0" w:line="240" w:lineRule="auto"/>
        <w:ind w:left="391" w:hanging="391"/>
        <w:rPr>
          <w:rFonts w:ascii="Bookman Old Style" w:eastAsia="Calibri" w:hAnsi="Bookman Old Style" w:cs="Arial"/>
        </w:rPr>
      </w:pPr>
    </w:p>
    <w:p w:rsidR="00F123A3" w:rsidRPr="00B532B7" w:rsidRDefault="00F123A3" w:rsidP="00F123A3">
      <w:pPr>
        <w:spacing w:after="0" w:line="240" w:lineRule="auto"/>
        <w:ind w:left="391" w:hanging="391"/>
        <w:rPr>
          <w:rFonts w:ascii="Bookman Old Style" w:eastAsia="Calibri" w:hAnsi="Bookman Old Style" w:cs="Arial"/>
        </w:rPr>
      </w:pPr>
      <w:r w:rsidRPr="00B532B7">
        <w:rPr>
          <w:rFonts w:ascii="Bookman Old Style" w:eastAsia="Calibri" w:hAnsi="Bookman Old Style" w:cs="Arial"/>
        </w:rPr>
        <w:t>Nama yang dievaluasi:</w:t>
      </w:r>
    </w:p>
    <w:p w:rsidR="00F123A3" w:rsidRPr="00B532B7" w:rsidRDefault="00F123A3" w:rsidP="00F123A3">
      <w:pPr>
        <w:spacing w:after="0" w:line="240" w:lineRule="auto"/>
        <w:ind w:left="391" w:hanging="391"/>
        <w:rPr>
          <w:rFonts w:ascii="Bookman Old Style" w:eastAsia="Calibri" w:hAnsi="Bookman Old Style" w:cs="Arial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502"/>
        <w:gridCol w:w="522"/>
        <w:gridCol w:w="522"/>
        <w:gridCol w:w="522"/>
        <w:gridCol w:w="522"/>
        <w:gridCol w:w="522"/>
        <w:gridCol w:w="2210"/>
      </w:tblGrid>
      <w:tr w:rsidR="00F123A3" w:rsidRPr="00B532B7" w:rsidTr="00AC1CCA">
        <w:trPr>
          <w:trHeight w:val="260"/>
        </w:trPr>
        <w:tc>
          <w:tcPr>
            <w:tcW w:w="709" w:type="dxa"/>
            <w:vMerge w:val="restart"/>
          </w:tcPr>
          <w:p w:rsidR="00F123A3" w:rsidRPr="00B532B7" w:rsidRDefault="00F123A3" w:rsidP="00AC1CCA">
            <w:pPr>
              <w:rPr>
                <w:rFonts w:ascii="Bookman Old Style" w:hAnsi="Bookman Old Style"/>
                <w:b/>
              </w:rPr>
            </w:pPr>
            <w:r w:rsidRPr="00B532B7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502" w:type="dxa"/>
            <w:vMerge w:val="restart"/>
          </w:tcPr>
          <w:p w:rsidR="00F123A3" w:rsidRPr="00B532B7" w:rsidRDefault="00F123A3" w:rsidP="00AC1CCA">
            <w:pPr>
              <w:rPr>
                <w:rFonts w:ascii="Bookman Old Style" w:hAnsi="Bookman Old Style"/>
                <w:b/>
              </w:rPr>
            </w:pPr>
            <w:r w:rsidRPr="00B532B7">
              <w:rPr>
                <w:rFonts w:ascii="Bookman Old Style" w:hAnsi="Bookman Old Style"/>
                <w:b/>
              </w:rPr>
              <w:t>Topik yang di nilai</w:t>
            </w:r>
          </w:p>
        </w:tc>
        <w:tc>
          <w:tcPr>
            <w:tcW w:w="2610" w:type="dxa"/>
            <w:gridSpan w:val="5"/>
          </w:tcPr>
          <w:p w:rsidR="00F123A3" w:rsidRPr="00B532B7" w:rsidRDefault="00F123A3" w:rsidP="00AC1CCA">
            <w:pPr>
              <w:rPr>
                <w:rFonts w:ascii="Bookman Old Style" w:hAnsi="Bookman Old Style"/>
                <w:b/>
              </w:rPr>
            </w:pPr>
            <w:r w:rsidRPr="00B532B7">
              <w:rPr>
                <w:rFonts w:ascii="Bookman Old Style" w:hAnsi="Bookman Old Style"/>
                <w:b/>
              </w:rPr>
              <w:t>Nilai</w:t>
            </w:r>
          </w:p>
        </w:tc>
        <w:tc>
          <w:tcPr>
            <w:tcW w:w="2210" w:type="dxa"/>
            <w:vMerge w:val="restart"/>
          </w:tcPr>
          <w:p w:rsidR="00F123A3" w:rsidRPr="00B532B7" w:rsidRDefault="00F123A3" w:rsidP="00AC1CCA">
            <w:pPr>
              <w:rPr>
                <w:rFonts w:ascii="Bookman Old Style" w:hAnsi="Bookman Old Style"/>
                <w:b/>
              </w:rPr>
            </w:pPr>
            <w:r w:rsidRPr="00B532B7">
              <w:rPr>
                <w:rFonts w:ascii="Bookman Old Style" w:hAnsi="Bookman Old Style"/>
                <w:b/>
              </w:rPr>
              <w:t>Keterangan</w:t>
            </w:r>
          </w:p>
        </w:tc>
      </w:tr>
      <w:tr w:rsidR="00F123A3" w:rsidRPr="00B532B7" w:rsidTr="00AC1CCA">
        <w:trPr>
          <w:trHeight w:val="147"/>
        </w:trPr>
        <w:tc>
          <w:tcPr>
            <w:tcW w:w="709" w:type="dxa"/>
            <w:vMerge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3502" w:type="dxa"/>
            <w:vMerge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1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2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3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4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5</w:t>
            </w:r>
          </w:p>
        </w:tc>
        <w:tc>
          <w:tcPr>
            <w:tcW w:w="2210" w:type="dxa"/>
            <w:vMerge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</w:tr>
      <w:tr w:rsidR="00F123A3" w:rsidRPr="00B532B7" w:rsidTr="00AC1CCA">
        <w:trPr>
          <w:trHeight w:val="535"/>
        </w:trPr>
        <w:tc>
          <w:tcPr>
            <w:tcW w:w="709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1</w:t>
            </w:r>
          </w:p>
        </w:tc>
        <w:tc>
          <w:tcPr>
            <w:tcW w:w="3502" w:type="dxa"/>
          </w:tcPr>
          <w:p w:rsidR="00F123A3" w:rsidRPr="00B532B7" w:rsidRDefault="00F123A3" w:rsidP="00AC1CCA">
            <w:pPr>
              <w:ind w:left="0" w:firstLine="0"/>
              <w:jc w:val="left"/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Kepedulian terhadap pengembangan Laboratorium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2210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</w:tr>
      <w:tr w:rsidR="00F123A3" w:rsidRPr="00B532B7" w:rsidTr="00AC1CCA">
        <w:trPr>
          <w:trHeight w:val="551"/>
        </w:trPr>
        <w:tc>
          <w:tcPr>
            <w:tcW w:w="709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2</w:t>
            </w:r>
          </w:p>
        </w:tc>
        <w:tc>
          <w:tcPr>
            <w:tcW w:w="3502" w:type="dxa"/>
          </w:tcPr>
          <w:p w:rsidR="00F123A3" w:rsidRPr="00B532B7" w:rsidRDefault="00F123A3" w:rsidP="00AC1CCA">
            <w:pPr>
              <w:ind w:left="0" w:firstLine="0"/>
              <w:jc w:val="left"/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Keikutsertaan/keterlibatan dalam penelitian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2210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</w:tr>
      <w:tr w:rsidR="00F123A3" w:rsidRPr="00B532B7" w:rsidTr="00AC1CCA">
        <w:trPr>
          <w:trHeight w:val="535"/>
        </w:trPr>
        <w:tc>
          <w:tcPr>
            <w:tcW w:w="709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3</w:t>
            </w:r>
          </w:p>
        </w:tc>
        <w:tc>
          <w:tcPr>
            <w:tcW w:w="3502" w:type="dxa"/>
          </w:tcPr>
          <w:p w:rsidR="00F123A3" w:rsidRPr="00B532B7" w:rsidRDefault="00F123A3" w:rsidP="00AC1CCA">
            <w:pPr>
              <w:ind w:left="0" w:firstLine="0"/>
              <w:jc w:val="left"/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Keikutsertaan dalam pengembangan praktikum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2210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</w:tr>
      <w:tr w:rsidR="00F123A3" w:rsidRPr="00B532B7" w:rsidTr="00AC1CCA">
        <w:trPr>
          <w:trHeight w:val="551"/>
        </w:trPr>
        <w:tc>
          <w:tcPr>
            <w:tcW w:w="709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4</w:t>
            </w:r>
          </w:p>
        </w:tc>
        <w:tc>
          <w:tcPr>
            <w:tcW w:w="3502" w:type="dxa"/>
          </w:tcPr>
          <w:p w:rsidR="00F123A3" w:rsidRPr="00B532B7" w:rsidRDefault="00F123A3" w:rsidP="00F123A3">
            <w:pPr>
              <w:ind w:left="0" w:firstLine="0"/>
              <w:jc w:val="left"/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Keikutsertaan/keterlibatan dalam pengabdian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2210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</w:tr>
      <w:tr w:rsidR="00F123A3" w:rsidRPr="00B532B7" w:rsidTr="00AC1CCA">
        <w:trPr>
          <w:trHeight w:val="811"/>
        </w:trPr>
        <w:tc>
          <w:tcPr>
            <w:tcW w:w="709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5</w:t>
            </w:r>
          </w:p>
        </w:tc>
        <w:tc>
          <w:tcPr>
            <w:tcW w:w="3502" w:type="dxa"/>
          </w:tcPr>
          <w:p w:rsidR="00F123A3" w:rsidRPr="00B532B7" w:rsidRDefault="00F123A3" w:rsidP="00AC1CCA">
            <w:pPr>
              <w:ind w:left="0" w:firstLine="0"/>
              <w:jc w:val="left"/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Kemampuan dosen dalam berkomunikasi dengan sesama teman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2210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</w:tr>
      <w:tr w:rsidR="00F123A3" w:rsidRPr="00B532B7" w:rsidTr="00AC1CCA">
        <w:trPr>
          <w:trHeight w:val="291"/>
        </w:trPr>
        <w:tc>
          <w:tcPr>
            <w:tcW w:w="709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6</w:t>
            </w:r>
          </w:p>
        </w:tc>
        <w:tc>
          <w:tcPr>
            <w:tcW w:w="3502" w:type="dxa"/>
          </w:tcPr>
          <w:p w:rsidR="00F123A3" w:rsidRPr="00B532B7" w:rsidRDefault="00F123A3" w:rsidP="00AC1CCA">
            <w:pPr>
              <w:ind w:left="0" w:firstLine="0"/>
              <w:jc w:val="left"/>
              <w:rPr>
                <w:rFonts w:ascii="Bookman Old Style" w:hAnsi="Bookman Old Style"/>
              </w:rPr>
            </w:pPr>
            <w:r w:rsidRPr="00B532B7">
              <w:rPr>
                <w:rFonts w:ascii="Bookman Old Style" w:hAnsi="Bookman Old Style"/>
              </w:rPr>
              <w:t>Kemampuan bekerja sama</w:t>
            </w: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522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  <w:tc>
          <w:tcPr>
            <w:tcW w:w="2210" w:type="dxa"/>
          </w:tcPr>
          <w:p w:rsidR="00F123A3" w:rsidRPr="00B532B7" w:rsidRDefault="00F123A3" w:rsidP="00AC1CCA">
            <w:pPr>
              <w:rPr>
                <w:rFonts w:ascii="Bookman Old Style" w:hAnsi="Bookman Old Style"/>
              </w:rPr>
            </w:pPr>
          </w:p>
        </w:tc>
      </w:tr>
    </w:tbl>
    <w:p w:rsidR="00F123A3" w:rsidRPr="00B532B7" w:rsidRDefault="00F123A3" w:rsidP="00F123A3">
      <w:pPr>
        <w:spacing w:after="0" w:line="240" w:lineRule="auto"/>
        <w:ind w:left="391" w:hanging="391"/>
        <w:rPr>
          <w:rFonts w:ascii="Bookman Old Style" w:eastAsia="Calibri" w:hAnsi="Bookman Old Style" w:cs="Arial"/>
        </w:rPr>
      </w:pPr>
    </w:p>
    <w:p w:rsidR="00F123A3" w:rsidRPr="00B532B7" w:rsidRDefault="00F123A3" w:rsidP="00F123A3">
      <w:pPr>
        <w:pStyle w:val="Header"/>
        <w:tabs>
          <w:tab w:val="clear" w:pos="4680"/>
          <w:tab w:val="clear" w:pos="9360"/>
        </w:tabs>
        <w:spacing w:after="200"/>
        <w:ind w:left="720"/>
        <w:rPr>
          <w:rFonts w:ascii="Bookman Old Style" w:hAnsi="Bookman Old Style" w:cs="Trebuchet MS"/>
        </w:rPr>
      </w:pPr>
      <w:r w:rsidRPr="00B532B7">
        <w:rPr>
          <w:rFonts w:ascii="Bookman Old Style" w:eastAsia="Calibri" w:hAnsi="Bookman Old Style" w:cs="Arial"/>
        </w:rPr>
        <w:t>Saran:</w:t>
      </w:r>
    </w:p>
    <w:p w:rsidR="00F123A3" w:rsidRPr="00B532B7" w:rsidRDefault="00F123A3" w:rsidP="00F123A3">
      <w:pPr>
        <w:pStyle w:val="BodyTextIndent"/>
        <w:ind w:left="0"/>
        <w:rPr>
          <w:rFonts w:ascii="Bookman Old Style" w:hAnsi="Bookman Old Style" w:cs="Tahoma"/>
        </w:rPr>
      </w:pPr>
    </w:p>
    <w:p w:rsidR="00F123A3" w:rsidRPr="00B532B7" w:rsidRDefault="00F123A3" w:rsidP="00F123A3">
      <w:pPr>
        <w:pStyle w:val="BodyTextIndent"/>
        <w:rPr>
          <w:rFonts w:ascii="Bookman Old Style" w:hAnsi="Bookman Old Style" w:cs="Tahoma"/>
        </w:rPr>
      </w:pPr>
    </w:p>
    <w:p w:rsidR="00F123A3" w:rsidRPr="00B532B7" w:rsidRDefault="00F123A3" w:rsidP="00F123A3">
      <w:pPr>
        <w:pStyle w:val="BodyTextIndent"/>
        <w:rPr>
          <w:rFonts w:ascii="Bookman Old Style" w:hAnsi="Bookman Old Style" w:cs="Tahoma"/>
        </w:rPr>
      </w:pPr>
    </w:p>
    <w:p w:rsidR="00F123A3" w:rsidRPr="00B532B7" w:rsidRDefault="00F123A3" w:rsidP="00F123A3">
      <w:pPr>
        <w:pStyle w:val="BodyTextIndent"/>
        <w:rPr>
          <w:rFonts w:ascii="Bookman Old Style" w:hAnsi="Bookman Old Style" w:cs="Tahoma"/>
        </w:rPr>
      </w:pPr>
    </w:p>
    <w:p w:rsidR="00F123A3" w:rsidRPr="00B532B7" w:rsidRDefault="00F123A3" w:rsidP="00F123A3">
      <w:pPr>
        <w:pStyle w:val="BodyTextIndent"/>
        <w:rPr>
          <w:rFonts w:ascii="Bookman Old Style" w:hAnsi="Bookman Old Style" w:cs="Tahoma"/>
        </w:rPr>
      </w:pPr>
    </w:p>
    <w:p w:rsidR="00F123A3" w:rsidRPr="00B532B7" w:rsidRDefault="00F123A3" w:rsidP="00F123A3">
      <w:pPr>
        <w:pStyle w:val="BodyTextIndent"/>
        <w:rPr>
          <w:rFonts w:ascii="Bookman Old Style" w:hAnsi="Bookman Old Style" w:cs="Tahoma"/>
        </w:rPr>
      </w:pPr>
    </w:p>
    <w:p w:rsidR="00F123A3" w:rsidRPr="00B532B7" w:rsidRDefault="00F123A3" w:rsidP="00F123A3">
      <w:pPr>
        <w:pStyle w:val="BodyTextIndent"/>
        <w:rPr>
          <w:rFonts w:ascii="Bookman Old Style" w:hAnsi="Bookman Old Style" w:cs="Tahoma"/>
        </w:rPr>
      </w:pPr>
    </w:p>
    <w:p w:rsidR="00F123A3" w:rsidRDefault="00F123A3" w:rsidP="00F123A3">
      <w:pPr>
        <w:pStyle w:val="BodyTextIndent"/>
        <w:rPr>
          <w:rFonts w:ascii="Tahoma" w:hAnsi="Tahoma" w:cs="Tahoma"/>
        </w:rPr>
      </w:pPr>
    </w:p>
    <w:p w:rsidR="00F123A3" w:rsidRDefault="00F123A3" w:rsidP="00F123A3">
      <w:pPr>
        <w:pStyle w:val="BodyTextIndent"/>
        <w:rPr>
          <w:rFonts w:ascii="Tahoma" w:hAnsi="Tahoma" w:cs="Tahoma"/>
        </w:rPr>
      </w:pPr>
    </w:p>
    <w:p w:rsidR="00F123A3" w:rsidRDefault="00F123A3" w:rsidP="00F123A3">
      <w:pPr>
        <w:pStyle w:val="BodyTextIndent"/>
        <w:rPr>
          <w:rFonts w:ascii="Tahoma" w:hAnsi="Tahoma" w:cs="Tahoma"/>
        </w:rPr>
      </w:pPr>
    </w:p>
    <w:p w:rsidR="00F123A3" w:rsidRDefault="00F123A3" w:rsidP="00F123A3">
      <w:pPr>
        <w:pStyle w:val="BodyTextIndent"/>
        <w:rPr>
          <w:rFonts w:ascii="Tahoma" w:hAnsi="Tahoma" w:cs="Tahoma"/>
        </w:rPr>
      </w:pPr>
    </w:p>
    <w:p w:rsidR="00F123A3" w:rsidRDefault="00F123A3" w:rsidP="00F123A3">
      <w:pPr>
        <w:pStyle w:val="BodyTextIndent"/>
        <w:rPr>
          <w:rFonts w:ascii="Tahoma" w:hAnsi="Tahoma" w:cs="Tahoma"/>
        </w:rPr>
      </w:pPr>
    </w:p>
    <w:p w:rsidR="00F123A3" w:rsidRDefault="00F123A3" w:rsidP="00F123A3">
      <w:pPr>
        <w:pStyle w:val="BodyTextIndent"/>
        <w:rPr>
          <w:rFonts w:ascii="Tahoma" w:hAnsi="Tahoma" w:cs="Tahoma"/>
        </w:rPr>
      </w:pPr>
    </w:p>
    <w:p w:rsidR="00F123A3" w:rsidRDefault="00F123A3" w:rsidP="00F123A3">
      <w:pPr>
        <w:pStyle w:val="BodyTextIndent"/>
        <w:rPr>
          <w:rFonts w:ascii="Tahoma" w:hAnsi="Tahoma" w:cs="Tahoma"/>
        </w:rPr>
      </w:pPr>
    </w:p>
    <w:p w:rsidR="00F123A3" w:rsidRDefault="00F123A3" w:rsidP="00F123A3">
      <w:pPr>
        <w:pStyle w:val="BodyTextIndent"/>
        <w:rPr>
          <w:rFonts w:ascii="Tahoma" w:hAnsi="Tahoma" w:cs="Tahoma"/>
        </w:rPr>
      </w:pPr>
    </w:p>
    <w:p w:rsidR="00F123A3" w:rsidRDefault="00F123A3" w:rsidP="00F123A3">
      <w:pPr>
        <w:pStyle w:val="BodyTextIndent"/>
        <w:rPr>
          <w:rFonts w:ascii="Tahoma" w:hAnsi="Tahoma" w:cs="Tahoma"/>
        </w:rPr>
      </w:pPr>
    </w:p>
    <w:p w:rsidR="007E3ED8" w:rsidRPr="00F92FE6" w:rsidRDefault="007E3ED8" w:rsidP="00F92FE6">
      <w:pPr>
        <w:spacing w:before="120" w:after="120" w:line="288" w:lineRule="auto"/>
        <w:rPr>
          <w:rFonts w:ascii="Bookman Old Style" w:hAnsi="Bookman Old Style"/>
          <w:sz w:val="24"/>
          <w:szCs w:val="24"/>
        </w:rPr>
      </w:pPr>
    </w:p>
    <w:sectPr w:rsidR="007E3ED8" w:rsidRPr="00F92FE6" w:rsidSect="006B730A">
      <w:headerReference w:type="default" r:id="rId15"/>
      <w:footerReference w:type="default" r:id="rId16"/>
      <w:pgSz w:w="11907" w:h="16840" w:code="9"/>
      <w:pgMar w:top="851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BC6" w:rsidRDefault="00577BC6" w:rsidP="00681CCB">
      <w:pPr>
        <w:spacing w:after="0" w:line="240" w:lineRule="auto"/>
      </w:pPr>
      <w:r>
        <w:separator/>
      </w:r>
    </w:p>
  </w:endnote>
  <w:endnote w:type="continuationSeparator" w:id="0">
    <w:p w:rsidR="00577BC6" w:rsidRDefault="00577BC6" w:rsidP="0068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874721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noProof/>
      </w:rPr>
    </w:sdtEndPr>
    <w:sdtContent>
      <w:p w:rsidR="003C3E81" w:rsidRPr="00681CCB" w:rsidRDefault="00577BC6" w:rsidP="00681CCB">
        <w:pPr>
          <w:pStyle w:val="Footer"/>
          <w:jc w:val="center"/>
          <w:rPr>
            <w:rFonts w:ascii="Bookman Old Style" w:hAnsi="Bookman Old Style"/>
            <w:b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15045488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3C3E81" w:rsidRPr="00681CCB" w:rsidRDefault="003C3E81" w:rsidP="00681CCB">
        <w:pPr>
          <w:pStyle w:val="Footer"/>
          <w:jc w:val="center"/>
          <w:rPr>
            <w:rFonts w:ascii="Bookman Old Style" w:hAnsi="Bookman Old Style"/>
            <w:b/>
          </w:rPr>
        </w:pPr>
        <w:r w:rsidRPr="00681CCB">
          <w:rPr>
            <w:rFonts w:ascii="Bookman Old Style" w:hAnsi="Bookman Old Style"/>
          </w:rPr>
          <w:t xml:space="preserve">Hal. </w:t>
        </w:r>
        <w:r w:rsidR="009C7235" w:rsidRPr="00681CCB">
          <w:rPr>
            <w:rFonts w:ascii="Bookman Old Style" w:hAnsi="Bookman Old Style"/>
            <w:b/>
          </w:rPr>
          <w:fldChar w:fldCharType="begin"/>
        </w:r>
        <w:r w:rsidRPr="00681CCB">
          <w:rPr>
            <w:rFonts w:ascii="Bookman Old Style" w:hAnsi="Bookman Old Style"/>
            <w:b/>
          </w:rPr>
          <w:instrText xml:space="preserve"> PAGE   \* MERGEFORMAT </w:instrText>
        </w:r>
        <w:r w:rsidR="009C7235" w:rsidRPr="00681CCB">
          <w:rPr>
            <w:rFonts w:ascii="Bookman Old Style" w:hAnsi="Bookman Old Style"/>
            <w:b/>
          </w:rPr>
          <w:fldChar w:fldCharType="separate"/>
        </w:r>
        <w:r w:rsidR="003514CD">
          <w:rPr>
            <w:rFonts w:ascii="Bookman Old Style" w:hAnsi="Bookman Old Style"/>
            <w:b/>
            <w:noProof/>
          </w:rPr>
          <w:t>ii</w:t>
        </w:r>
        <w:r w:rsidR="009C7235" w:rsidRPr="00681CCB">
          <w:rPr>
            <w:rFonts w:ascii="Bookman Old Style" w:hAnsi="Bookman Old Style"/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Pr="00681CCB" w:rsidRDefault="009948E0" w:rsidP="00681CCB">
    <w:pPr>
      <w:pStyle w:val="Footer"/>
      <w:jc w:val="center"/>
      <w:rPr>
        <w:rFonts w:ascii="Bookman Old Style" w:hAnsi="Bookman Old Style"/>
        <w:b/>
      </w:rPr>
    </w:pPr>
    <w:r>
      <w:rPr>
        <w:rFonts w:ascii="Bookman Old Style" w:hAnsi="Bookman Old Style"/>
      </w:rPr>
      <w:t>H</w:t>
    </w:r>
    <w:r w:rsidR="003C3E81" w:rsidRPr="00681CCB">
      <w:rPr>
        <w:rFonts w:ascii="Bookman Old Style" w:hAnsi="Bookman Old Style"/>
      </w:rPr>
      <w:t xml:space="preserve">al. </w:t>
    </w:r>
    <w:r w:rsidR="009C7235" w:rsidRPr="00681CCB">
      <w:rPr>
        <w:rFonts w:ascii="Bookman Old Style" w:hAnsi="Bookman Old Style"/>
        <w:b/>
      </w:rPr>
      <w:fldChar w:fldCharType="begin"/>
    </w:r>
    <w:r w:rsidR="003C3E81" w:rsidRPr="00681CCB">
      <w:rPr>
        <w:rFonts w:ascii="Bookman Old Style" w:hAnsi="Bookman Old Style"/>
        <w:b/>
      </w:rPr>
      <w:instrText xml:space="preserve"> PAGE   \* MERGEFORMAT </w:instrText>
    </w:r>
    <w:r w:rsidR="009C7235" w:rsidRPr="00681CCB">
      <w:rPr>
        <w:rFonts w:ascii="Bookman Old Style" w:hAnsi="Bookman Old Style"/>
        <w:b/>
      </w:rPr>
      <w:fldChar w:fldCharType="separate"/>
    </w:r>
    <w:r w:rsidR="003514CD">
      <w:rPr>
        <w:rFonts w:ascii="Bookman Old Style" w:hAnsi="Bookman Old Style"/>
        <w:b/>
        <w:noProof/>
      </w:rPr>
      <w:t>1</w:t>
    </w:r>
    <w:r w:rsidR="009C7235" w:rsidRPr="00681CCB">
      <w:rPr>
        <w:rFonts w:ascii="Bookman Old Style" w:hAnsi="Bookman Old Style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BC6" w:rsidRDefault="00577BC6" w:rsidP="00681CCB">
      <w:pPr>
        <w:spacing w:after="0" w:line="240" w:lineRule="auto"/>
      </w:pPr>
      <w:r>
        <w:separator/>
      </w:r>
    </w:p>
  </w:footnote>
  <w:footnote w:type="continuationSeparator" w:id="0">
    <w:p w:rsidR="00577BC6" w:rsidRDefault="00577BC6" w:rsidP="0068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Default="003C3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Default="003C3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E8"/>
    <w:multiLevelType w:val="hybridMultilevel"/>
    <w:tmpl w:val="89D8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3794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4198"/>
    <w:multiLevelType w:val="hybridMultilevel"/>
    <w:tmpl w:val="ADB0B936"/>
    <w:lvl w:ilvl="0" w:tplc="2CE49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03767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15AA"/>
    <w:multiLevelType w:val="hybridMultilevel"/>
    <w:tmpl w:val="8AB4B1A4"/>
    <w:lvl w:ilvl="0" w:tplc="5608D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07732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20A08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309BC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4147C"/>
    <w:multiLevelType w:val="hybridMultilevel"/>
    <w:tmpl w:val="1292DF4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406FB3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94AA3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20306"/>
    <w:multiLevelType w:val="hybridMultilevel"/>
    <w:tmpl w:val="69AEC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807E0"/>
    <w:multiLevelType w:val="hybridMultilevel"/>
    <w:tmpl w:val="6D50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F7DFB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803FD"/>
    <w:multiLevelType w:val="hybridMultilevel"/>
    <w:tmpl w:val="2B16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63C3A"/>
    <w:multiLevelType w:val="hybridMultilevel"/>
    <w:tmpl w:val="98A20C74"/>
    <w:lvl w:ilvl="0" w:tplc="E94C86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F3FC3"/>
    <w:multiLevelType w:val="hybridMultilevel"/>
    <w:tmpl w:val="41E43DD6"/>
    <w:lvl w:ilvl="0" w:tplc="B6ECEC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ED0CE2"/>
    <w:multiLevelType w:val="hybridMultilevel"/>
    <w:tmpl w:val="C4AE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D4970"/>
    <w:multiLevelType w:val="hybridMultilevel"/>
    <w:tmpl w:val="08843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DD32C8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44EE5"/>
    <w:multiLevelType w:val="hybridMultilevel"/>
    <w:tmpl w:val="CB68E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D7381"/>
    <w:multiLevelType w:val="hybridMultilevel"/>
    <w:tmpl w:val="9102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C32DD"/>
    <w:multiLevelType w:val="hybridMultilevel"/>
    <w:tmpl w:val="0F1C03DA"/>
    <w:lvl w:ilvl="0" w:tplc="043C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55191"/>
    <w:multiLevelType w:val="hybridMultilevel"/>
    <w:tmpl w:val="4F784036"/>
    <w:lvl w:ilvl="0" w:tplc="6BB22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D56C54"/>
    <w:multiLevelType w:val="hybridMultilevel"/>
    <w:tmpl w:val="23F6DD1A"/>
    <w:lvl w:ilvl="0" w:tplc="5D46BFB8">
      <w:start w:val="1"/>
      <w:numFmt w:val="bullet"/>
      <w:lvlText w:val="‐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trike w:val="0"/>
        <w:dstrike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D17C1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D7F76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17FA4"/>
    <w:multiLevelType w:val="hybridMultilevel"/>
    <w:tmpl w:val="248A0986"/>
    <w:lvl w:ilvl="0" w:tplc="4C003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C2170"/>
    <w:multiLevelType w:val="hybridMultilevel"/>
    <w:tmpl w:val="1064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F39AF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30C8D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D018E"/>
    <w:multiLevelType w:val="hybridMultilevel"/>
    <w:tmpl w:val="2D08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4E71"/>
    <w:multiLevelType w:val="hybridMultilevel"/>
    <w:tmpl w:val="063434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C1A4A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90B8D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07DDE"/>
    <w:multiLevelType w:val="hybridMultilevel"/>
    <w:tmpl w:val="350C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B3AE8"/>
    <w:multiLevelType w:val="hybridMultilevel"/>
    <w:tmpl w:val="DEE23D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445B3"/>
    <w:multiLevelType w:val="hybridMultilevel"/>
    <w:tmpl w:val="4EC6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E23C6"/>
    <w:multiLevelType w:val="hybridMultilevel"/>
    <w:tmpl w:val="CD5E3B22"/>
    <w:lvl w:ilvl="0" w:tplc="9B1C0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0C7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B6691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E23973"/>
    <w:multiLevelType w:val="hybridMultilevel"/>
    <w:tmpl w:val="8CC6F2F8"/>
    <w:lvl w:ilvl="0" w:tplc="E9E0F3D4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1"/>
  </w:num>
  <w:num w:numId="3">
    <w:abstractNumId w:val="6"/>
  </w:num>
  <w:num w:numId="4">
    <w:abstractNumId w:val="11"/>
  </w:num>
  <w:num w:numId="5">
    <w:abstractNumId w:val="23"/>
  </w:num>
  <w:num w:numId="6">
    <w:abstractNumId w:val="26"/>
  </w:num>
  <w:num w:numId="7">
    <w:abstractNumId w:val="9"/>
  </w:num>
  <w:num w:numId="8">
    <w:abstractNumId w:val="24"/>
  </w:num>
  <w:num w:numId="9">
    <w:abstractNumId w:val="39"/>
  </w:num>
  <w:num w:numId="10">
    <w:abstractNumId w:val="5"/>
  </w:num>
  <w:num w:numId="11">
    <w:abstractNumId w:val="29"/>
  </w:num>
  <w:num w:numId="12">
    <w:abstractNumId w:val="30"/>
  </w:num>
  <w:num w:numId="13">
    <w:abstractNumId w:val="19"/>
  </w:num>
  <w:num w:numId="14">
    <w:abstractNumId w:val="33"/>
  </w:num>
  <w:num w:numId="15">
    <w:abstractNumId w:val="13"/>
  </w:num>
  <w:num w:numId="16">
    <w:abstractNumId w:val="12"/>
  </w:num>
  <w:num w:numId="17">
    <w:abstractNumId w:val="28"/>
  </w:num>
  <w:num w:numId="18">
    <w:abstractNumId w:val="2"/>
  </w:num>
  <w:num w:numId="19">
    <w:abstractNumId w:val="8"/>
  </w:num>
  <w:num w:numId="20">
    <w:abstractNumId w:val="40"/>
  </w:num>
  <w:num w:numId="21">
    <w:abstractNumId w:val="16"/>
  </w:num>
  <w:num w:numId="22">
    <w:abstractNumId w:val="4"/>
  </w:num>
  <w:num w:numId="23">
    <w:abstractNumId w:val="21"/>
  </w:num>
  <w:num w:numId="24">
    <w:abstractNumId w:val="31"/>
  </w:num>
  <w:num w:numId="25">
    <w:abstractNumId w:val="34"/>
  </w:num>
  <w:num w:numId="26">
    <w:abstractNumId w:val="25"/>
  </w:num>
  <w:num w:numId="27">
    <w:abstractNumId w:val="17"/>
  </w:num>
  <w:num w:numId="28">
    <w:abstractNumId w:val="37"/>
  </w:num>
  <w:num w:numId="29">
    <w:abstractNumId w:val="35"/>
  </w:num>
  <w:num w:numId="30">
    <w:abstractNumId w:val="7"/>
  </w:num>
  <w:num w:numId="31">
    <w:abstractNumId w:val="3"/>
  </w:num>
  <w:num w:numId="32">
    <w:abstractNumId w:val="10"/>
  </w:num>
  <w:num w:numId="33">
    <w:abstractNumId w:val="32"/>
  </w:num>
  <w:num w:numId="34">
    <w:abstractNumId w:val="20"/>
  </w:num>
  <w:num w:numId="35">
    <w:abstractNumId w:val="18"/>
  </w:num>
  <w:num w:numId="36">
    <w:abstractNumId w:val="0"/>
  </w:num>
  <w:num w:numId="37">
    <w:abstractNumId w:val="22"/>
  </w:num>
  <w:num w:numId="38">
    <w:abstractNumId w:val="38"/>
  </w:num>
  <w:num w:numId="39">
    <w:abstractNumId w:val="27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07C"/>
    <w:rsid w:val="00003E53"/>
    <w:rsid w:val="0001498D"/>
    <w:rsid w:val="000550E8"/>
    <w:rsid w:val="00071346"/>
    <w:rsid w:val="0007305A"/>
    <w:rsid w:val="000739B6"/>
    <w:rsid w:val="00086D1D"/>
    <w:rsid w:val="00090C74"/>
    <w:rsid w:val="000A1F7D"/>
    <w:rsid w:val="000A4F91"/>
    <w:rsid w:val="000F0A7E"/>
    <w:rsid w:val="000F2CCB"/>
    <w:rsid w:val="000F5945"/>
    <w:rsid w:val="00136FE5"/>
    <w:rsid w:val="00160579"/>
    <w:rsid w:val="00161C8B"/>
    <w:rsid w:val="001943F5"/>
    <w:rsid w:val="00197D4F"/>
    <w:rsid w:val="001F1159"/>
    <w:rsid w:val="002377D2"/>
    <w:rsid w:val="00254411"/>
    <w:rsid w:val="002932FD"/>
    <w:rsid w:val="00296943"/>
    <w:rsid w:val="002B167B"/>
    <w:rsid w:val="002B3E45"/>
    <w:rsid w:val="002D2A57"/>
    <w:rsid w:val="003009AA"/>
    <w:rsid w:val="003119C8"/>
    <w:rsid w:val="0033454E"/>
    <w:rsid w:val="003514CD"/>
    <w:rsid w:val="0035291A"/>
    <w:rsid w:val="0035428F"/>
    <w:rsid w:val="00367150"/>
    <w:rsid w:val="00374F22"/>
    <w:rsid w:val="0038028E"/>
    <w:rsid w:val="00396396"/>
    <w:rsid w:val="003A083A"/>
    <w:rsid w:val="003B1C7B"/>
    <w:rsid w:val="003C2A88"/>
    <w:rsid w:val="003C3E81"/>
    <w:rsid w:val="003D1CCA"/>
    <w:rsid w:val="003D2D01"/>
    <w:rsid w:val="004022CF"/>
    <w:rsid w:val="00427D18"/>
    <w:rsid w:val="0043323E"/>
    <w:rsid w:val="00433BBD"/>
    <w:rsid w:val="004350BA"/>
    <w:rsid w:val="004627C8"/>
    <w:rsid w:val="00486B5C"/>
    <w:rsid w:val="004B280C"/>
    <w:rsid w:val="004C3450"/>
    <w:rsid w:val="00501A08"/>
    <w:rsid w:val="00511A3E"/>
    <w:rsid w:val="00525EBC"/>
    <w:rsid w:val="005330AE"/>
    <w:rsid w:val="00570800"/>
    <w:rsid w:val="00574DD1"/>
    <w:rsid w:val="00577BC6"/>
    <w:rsid w:val="00581E25"/>
    <w:rsid w:val="00581EE0"/>
    <w:rsid w:val="006277F4"/>
    <w:rsid w:val="006312A1"/>
    <w:rsid w:val="006348A6"/>
    <w:rsid w:val="006362C2"/>
    <w:rsid w:val="00642675"/>
    <w:rsid w:val="00676152"/>
    <w:rsid w:val="00677208"/>
    <w:rsid w:val="00681CCB"/>
    <w:rsid w:val="00681CE5"/>
    <w:rsid w:val="006A6099"/>
    <w:rsid w:val="006A6D39"/>
    <w:rsid w:val="006B730A"/>
    <w:rsid w:val="006D5759"/>
    <w:rsid w:val="006F3A7C"/>
    <w:rsid w:val="00741B09"/>
    <w:rsid w:val="007653C7"/>
    <w:rsid w:val="00773001"/>
    <w:rsid w:val="007A7173"/>
    <w:rsid w:val="007B46B7"/>
    <w:rsid w:val="007D3018"/>
    <w:rsid w:val="007E3ED8"/>
    <w:rsid w:val="00845C56"/>
    <w:rsid w:val="00852C50"/>
    <w:rsid w:val="00875A20"/>
    <w:rsid w:val="008919F0"/>
    <w:rsid w:val="008D53D6"/>
    <w:rsid w:val="008E497C"/>
    <w:rsid w:val="009142A2"/>
    <w:rsid w:val="00924430"/>
    <w:rsid w:val="00924586"/>
    <w:rsid w:val="0093751A"/>
    <w:rsid w:val="009527D0"/>
    <w:rsid w:val="0095641A"/>
    <w:rsid w:val="009948E0"/>
    <w:rsid w:val="009A5FD3"/>
    <w:rsid w:val="009C17F2"/>
    <w:rsid w:val="009C7171"/>
    <w:rsid w:val="009C7235"/>
    <w:rsid w:val="009D3545"/>
    <w:rsid w:val="009E37F9"/>
    <w:rsid w:val="009E4B35"/>
    <w:rsid w:val="009E68CD"/>
    <w:rsid w:val="00A0007C"/>
    <w:rsid w:val="00A351E4"/>
    <w:rsid w:val="00A36AB6"/>
    <w:rsid w:val="00A44AE9"/>
    <w:rsid w:val="00A639BD"/>
    <w:rsid w:val="00A72FEB"/>
    <w:rsid w:val="00A83DCE"/>
    <w:rsid w:val="00A90855"/>
    <w:rsid w:val="00AB2A56"/>
    <w:rsid w:val="00AC3B40"/>
    <w:rsid w:val="00AD5118"/>
    <w:rsid w:val="00AD7D50"/>
    <w:rsid w:val="00AF7176"/>
    <w:rsid w:val="00B0280E"/>
    <w:rsid w:val="00B2526A"/>
    <w:rsid w:val="00B532B7"/>
    <w:rsid w:val="00B60EBD"/>
    <w:rsid w:val="00B6356A"/>
    <w:rsid w:val="00B80C74"/>
    <w:rsid w:val="00BA3DE5"/>
    <w:rsid w:val="00BB3526"/>
    <w:rsid w:val="00BF3E1E"/>
    <w:rsid w:val="00C45BB8"/>
    <w:rsid w:val="00C63E0B"/>
    <w:rsid w:val="00C640B3"/>
    <w:rsid w:val="00CC28D1"/>
    <w:rsid w:val="00CC651C"/>
    <w:rsid w:val="00CD1D6B"/>
    <w:rsid w:val="00D20799"/>
    <w:rsid w:val="00D32A00"/>
    <w:rsid w:val="00D348F4"/>
    <w:rsid w:val="00D42E45"/>
    <w:rsid w:val="00D82450"/>
    <w:rsid w:val="00DA4C38"/>
    <w:rsid w:val="00DE6354"/>
    <w:rsid w:val="00E07644"/>
    <w:rsid w:val="00E23D85"/>
    <w:rsid w:val="00E2531B"/>
    <w:rsid w:val="00E26953"/>
    <w:rsid w:val="00E8298C"/>
    <w:rsid w:val="00EC30F8"/>
    <w:rsid w:val="00EC7392"/>
    <w:rsid w:val="00EF6F4C"/>
    <w:rsid w:val="00F0590A"/>
    <w:rsid w:val="00F123A3"/>
    <w:rsid w:val="00F12DE6"/>
    <w:rsid w:val="00F34978"/>
    <w:rsid w:val="00F4666D"/>
    <w:rsid w:val="00F53BC0"/>
    <w:rsid w:val="00F566A4"/>
    <w:rsid w:val="00F91EF2"/>
    <w:rsid w:val="00F92A5D"/>
    <w:rsid w:val="00F92FE6"/>
    <w:rsid w:val="00F953FA"/>
    <w:rsid w:val="00FB7D21"/>
    <w:rsid w:val="00FC0FC6"/>
    <w:rsid w:val="00FD1193"/>
    <w:rsid w:val="00FE3218"/>
    <w:rsid w:val="00FE5CBF"/>
    <w:rsid w:val="00FE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E4C0D86-CCD3-45C7-9829-0F13A36A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50"/>
  </w:style>
  <w:style w:type="paragraph" w:styleId="Heading1">
    <w:name w:val="heading 1"/>
    <w:basedOn w:val="Normal"/>
    <w:next w:val="Normal"/>
    <w:link w:val="Heading1Char"/>
    <w:uiPriority w:val="9"/>
    <w:qFormat/>
    <w:rsid w:val="00A0007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7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CB"/>
  </w:style>
  <w:style w:type="paragraph" w:styleId="Footer">
    <w:name w:val="footer"/>
    <w:basedOn w:val="Normal"/>
    <w:link w:val="Foot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CB"/>
  </w:style>
  <w:style w:type="paragraph" w:styleId="ListParagraph">
    <w:name w:val="List Paragraph"/>
    <w:basedOn w:val="Normal"/>
    <w:uiPriority w:val="34"/>
    <w:qFormat/>
    <w:rsid w:val="003529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2FEB"/>
    <w:pPr>
      <w:tabs>
        <w:tab w:val="left" w:pos="426"/>
        <w:tab w:val="right" w:leader="hyphen" w:pos="9061"/>
      </w:tabs>
      <w:spacing w:before="240" w:after="120"/>
      <w:ind w:left="426" w:hanging="426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2FEB"/>
    <w:pPr>
      <w:tabs>
        <w:tab w:val="left" w:pos="709"/>
        <w:tab w:val="right" w:leader="hyphen" w:pos="9061"/>
      </w:tabs>
      <w:spacing w:before="120" w:after="0"/>
      <w:ind w:left="709" w:hanging="283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2FE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2FE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2FE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2FE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2FE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2FE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2FEB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F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E9"/>
    <w:rPr>
      <w:rFonts w:ascii="Segoe UI" w:hAnsi="Segoe UI" w:cs="Segoe UI"/>
      <w:sz w:val="18"/>
      <w:szCs w:val="18"/>
    </w:rPr>
  </w:style>
  <w:style w:type="paragraph" w:customStyle="1" w:styleId="Normal0">
    <w:name w:val="[Normal]"/>
    <w:qFormat/>
    <w:rsid w:val="0067615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676152"/>
    <w:pPr>
      <w:spacing w:after="120"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676152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6761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19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A5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23A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23A3"/>
  </w:style>
  <w:style w:type="table" w:customStyle="1" w:styleId="TableGrid1">
    <w:name w:val="Table Grid1"/>
    <w:basedOn w:val="TableNormal"/>
    <w:next w:val="TableGrid"/>
    <w:uiPriority w:val="59"/>
    <w:rsid w:val="00F123A3"/>
    <w:pPr>
      <w:spacing w:after="0" w:line="240" w:lineRule="auto"/>
      <w:ind w:left="391" w:hanging="391"/>
      <w:jc w:val="center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E8BD-493F-428A-88DE-F8F6E62C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</dc:creator>
  <cp:lastModifiedBy>NIZ</cp:lastModifiedBy>
  <cp:revision>7</cp:revision>
  <cp:lastPrinted>2017-06-02T01:11:00Z</cp:lastPrinted>
  <dcterms:created xsi:type="dcterms:W3CDTF">2017-11-17T14:13:00Z</dcterms:created>
  <dcterms:modified xsi:type="dcterms:W3CDTF">2017-12-05T20:29:00Z</dcterms:modified>
</cp:coreProperties>
</file>